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E7F03E" w14:textId="77777777" w:rsidR="00314AB6" w:rsidRPr="00314AB6" w:rsidRDefault="00314AB6" w:rsidP="00314AB6">
      <w:pPr>
        <w:rPr>
          <w:b/>
          <w:bCs/>
          <w:sz w:val="40"/>
          <w:szCs w:val="40"/>
        </w:rPr>
      </w:pPr>
      <w:r w:rsidRPr="00314AB6">
        <w:rPr>
          <w:b/>
          <w:bCs/>
          <w:sz w:val="40"/>
          <w:szCs w:val="40"/>
        </w:rPr>
        <w:t>Assignment: To-Do App Using Django</w:t>
      </w:r>
    </w:p>
    <w:p w14:paraId="2FBA63A6" w14:textId="7D0DDF8F" w:rsidR="00314AB6" w:rsidRPr="00314AB6" w:rsidRDefault="00FE54CE" w:rsidP="00314AB6">
      <w:pPr>
        <w:rPr>
          <w:b/>
          <w:bCs/>
          <w:sz w:val="28"/>
          <w:szCs w:val="28"/>
        </w:rPr>
      </w:pPr>
      <w:r w:rsidRPr="00FE54CE">
        <w:rPr>
          <w:b/>
          <w:bCs/>
          <w:sz w:val="28"/>
          <w:szCs w:val="28"/>
        </w:rPr>
        <w:t xml:space="preserve">1. </w:t>
      </w:r>
      <w:r w:rsidR="00314AB6" w:rsidRPr="00314AB6">
        <w:rPr>
          <w:b/>
          <w:bCs/>
          <w:sz w:val="28"/>
          <w:szCs w:val="28"/>
        </w:rPr>
        <w:t>Name</w:t>
      </w:r>
      <w:r w:rsidR="00314AB6" w:rsidRPr="00FE54CE">
        <w:rPr>
          <w:b/>
          <w:bCs/>
          <w:sz w:val="28"/>
          <w:szCs w:val="28"/>
        </w:rPr>
        <w:t>: Samarth Dhananjay Mule</w:t>
      </w:r>
    </w:p>
    <w:p w14:paraId="02F70870" w14:textId="0B3F5E0A" w:rsidR="00314AB6" w:rsidRDefault="00314AB6" w:rsidP="00314AB6">
      <w:pPr>
        <w:rPr>
          <w:b/>
          <w:bCs/>
          <w:sz w:val="28"/>
          <w:szCs w:val="28"/>
        </w:rPr>
      </w:pPr>
      <w:r w:rsidRPr="00314AB6">
        <w:rPr>
          <w:b/>
          <w:bCs/>
          <w:sz w:val="28"/>
          <w:szCs w:val="28"/>
        </w:rPr>
        <w:t>2. College Name</w:t>
      </w:r>
      <w:r w:rsidRPr="00FE54CE">
        <w:rPr>
          <w:b/>
          <w:bCs/>
          <w:sz w:val="28"/>
          <w:szCs w:val="28"/>
        </w:rPr>
        <w:t xml:space="preserve">: </w:t>
      </w:r>
      <w:r w:rsidR="00FE54CE" w:rsidRPr="00FE54CE">
        <w:rPr>
          <w:b/>
          <w:bCs/>
          <w:sz w:val="28"/>
          <w:szCs w:val="28"/>
        </w:rPr>
        <w:t xml:space="preserve">Walchand Institute of Technology, Solapur </w:t>
      </w:r>
    </w:p>
    <w:p w14:paraId="5004BA81" w14:textId="1DD64CC8" w:rsidR="00E64B20" w:rsidRPr="00314AB6" w:rsidRDefault="00E64B20" w:rsidP="00314A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GitHub Link: </w:t>
      </w:r>
      <w:hyperlink r:id="rId6" w:history="1">
        <w:r w:rsidRPr="00E64B20">
          <w:rPr>
            <w:rStyle w:val="Hyperlink"/>
            <w:b/>
            <w:bCs/>
            <w:sz w:val="28"/>
            <w:szCs w:val="28"/>
          </w:rPr>
          <w:t>https://github.com/SamarthMule/todo_project</w:t>
        </w:r>
      </w:hyperlink>
    </w:p>
    <w:p w14:paraId="5A0B5481" w14:textId="77777777" w:rsidR="00314AB6" w:rsidRPr="00314AB6" w:rsidRDefault="00000000" w:rsidP="00314AB6">
      <w:r>
        <w:pict w14:anchorId="5D624BFD">
          <v:rect id="_x0000_i1025" style="width:0;height:1.5pt" o:hralign="center" o:hrstd="t" o:hr="t" fillcolor="#a0a0a0" stroked="f"/>
        </w:pict>
      </w:r>
    </w:p>
    <w:p w14:paraId="7FB5ABF5" w14:textId="5C0EB2BF" w:rsidR="00314AB6" w:rsidRDefault="00314AB6" w:rsidP="00314AB6">
      <w:pPr>
        <w:rPr>
          <w:b/>
          <w:bCs/>
          <w:sz w:val="28"/>
          <w:szCs w:val="28"/>
        </w:rPr>
      </w:pPr>
      <w:r w:rsidRPr="00314AB6">
        <w:rPr>
          <w:b/>
          <w:bCs/>
          <w:sz w:val="28"/>
          <w:szCs w:val="28"/>
        </w:rPr>
        <w:t>3. Code</w:t>
      </w:r>
    </w:p>
    <w:p w14:paraId="5D7D711C" w14:textId="7B454A0F" w:rsidR="00102D5F" w:rsidRDefault="00102D5F" w:rsidP="00314AB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ject Structure</w:t>
      </w:r>
    </w:p>
    <w:p w14:paraId="77E9784B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proofErr w:type="spellStart"/>
      <w:r w:rsidRPr="00102D5F">
        <w:rPr>
          <w:b/>
          <w:bCs/>
          <w:sz w:val="24"/>
          <w:szCs w:val="24"/>
        </w:rPr>
        <w:t>todo_project</w:t>
      </w:r>
      <w:proofErr w:type="spellEnd"/>
      <w:r w:rsidRPr="00102D5F">
        <w:rPr>
          <w:b/>
          <w:bCs/>
          <w:sz w:val="24"/>
          <w:szCs w:val="24"/>
        </w:rPr>
        <w:t>/</w:t>
      </w:r>
    </w:p>
    <w:p w14:paraId="52B8D7EC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├──</w:t>
      </w:r>
      <w:r w:rsidRPr="00102D5F"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Pr="00102D5F">
        <w:rPr>
          <w:rFonts w:hint="eastAsia"/>
          <w:b/>
          <w:bCs/>
          <w:sz w:val="24"/>
          <w:szCs w:val="24"/>
        </w:rPr>
        <w:t>todo_project</w:t>
      </w:r>
      <w:proofErr w:type="spellEnd"/>
      <w:r w:rsidRPr="00102D5F">
        <w:rPr>
          <w:rFonts w:hint="eastAsia"/>
          <w:b/>
          <w:bCs/>
          <w:sz w:val="24"/>
          <w:szCs w:val="24"/>
        </w:rPr>
        <w:t>/</w:t>
      </w:r>
    </w:p>
    <w:p w14:paraId="18404A2F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├──</w:t>
      </w:r>
      <w:r w:rsidRPr="00102D5F">
        <w:rPr>
          <w:rFonts w:hint="eastAsia"/>
          <w:b/>
          <w:bCs/>
          <w:sz w:val="24"/>
          <w:szCs w:val="24"/>
        </w:rPr>
        <w:t xml:space="preserve"> __init__.py</w:t>
      </w:r>
    </w:p>
    <w:p w14:paraId="756AB18E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├──</w:t>
      </w:r>
      <w:r w:rsidRPr="00102D5F">
        <w:rPr>
          <w:rFonts w:hint="eastAsia"/>
          <w:b/>
          <w:bCs/>
          <w:sz w:val="24"/>
          <w:szCs w:val="24"/>
        </w:rPr>
        <w:t xml:space="preserve"> asgi.py</w:t>
      </w:r>
    </w:p>
    <w:p w14:paraId="192A958A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├──</w:t>
      </w:r>
      <w:r w:rsidRPr="00102D5F">
        <w:rPr>
          <w:rFonts w:hint="eastAsia"/>
          <w:b/>
          <w:bCs/>
          <w:sz w:val="24"/>
          <w:szCs w:val="24"/>
        </w:rPr>
        <w:t xml:space="preserve"> settings.py</w:t>
      </w:r>
    </w:p>
    <w:p w14:paraId="11B799D7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├──</w:t>
      </w:r>
      <w:r w:rsidRPr="00102D5F">
        <w:rPr>
          <w:rFonts w:hint="eastAsia"/>
          <w:b/>
          <w:bCs/>
          <w:sz w:val="24"/>
          <w:szCs w:val="24"/>
        </w:rPr>
        <w:t xml:space="preserve"> urls.py</w:t>
      </w:r>
    </w:p>
    <w:p w14:paraId="4B958441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└──</w:t>
      </w:r>
      <w:r w:rsidRPr="00102D5F">
        <w:rPr>
          <w:rFonts w:hint="eastAsia"/>
          <w:b/>
          <w:bCs/>
          <w:sz w:val="24"/>
          <w:szCs w:val="24"/>
        </w:rPr>
        <w:t xml:space="preserve"> wsgi.py</w:t>
      </w:r>
    </w:p>
    <w:p w14:paraId="41FF7F77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├──</w:t>
      </w:r>
      <w:r w:rsidRPr="00102D5F">
        <w:rPr>
          <w:rFonts w:hint="eastAsia"/>
          <w:b/>
          <w:bCs/>
          <w:sz w:val="24"/>
          <w:szCs w:val="24"/>
        </w:rPr>
        <w:t xml:space="preserve"> </w:t>
      </w:r>
      <w:proofErr w:type="spellStart"/>
      <w:r w:rsidRPr="00102D5F">
        <w:rPr>
          <w:rFonts w:hint="eastAsia"/>
          <w:b/>
          <w:bCs/>
          <w:sz w:val="24"/>
          <w:szCs w:val="24"/>
        </w:rPr>
        <w:t>todo_app</w:t>
      </w:r>
      <w:proofErr w:type="spellEnd"/>
      <w:r w:rsidRPr="00102D5F">
        <w:rPr>
          <w:rFonts w:hint="eastAsia"/>
          <w:b/>
          <w:bCs/>
          <w:sz w:val="24"/>
          <w:szCs w:val="24"/>
        </w:rPr>
        <w:t>/</w:t>
      </w:r>
    </w:p>
    <w:p w14:paraId="01C9C782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├──</w:t>
      </w:r>
      <w:r w:rsidRPr="00102D5F">
        <w:rPr>
          <w:rFonts w:hint="eastAsia"/>
          <w:b/>
          <w:bCs/>
          <w:sz w:val="24"/>
          <w:szCs w:val="24"/>
        </w:rPr>
        <w:t xml:space="preserve"> __init__.py</w:t>
      </w:r>
    </w:p>
    <w:p w14:paraId="34F78072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├──</w:t>
      </w:r>
      <w:r w:rsidRPr="00102D5F">
        <w:rPr>
          <w:rFonts w:hint="eastAsia"/>
          <w:b/>
          <w:bCs/>
          <w:sz w:val="24"/>
          <w:szCs w:val="24"/>
        </w:rPr>
        <w:t xml:space="preserve"> admin.py</w:t>
      </w:r>
    </w:p>
    <w:p w14:paraId="1607746E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├──</w:t>
      </w:r>
      <w:r w:rsidRPr="00102D5F">
        <w:rPr>
          <w:rFonts w:hint="eastAsia"/>
          <w:b/>
          <w:bCs/>
          <w:sz w:val="24"/>
          <w:szCs w:val="24"/>
        </w:rPr>
        <w:t xml:space="preserve"> apps.py</w:t>
      </w:r>
    </w:p>
    <w:p w14:paraId="370A505E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├──</w:t>
      </w:r>
      <w:r w:rsidRPr="00102D5F">
        <w:rPr>
          <w:rFonts w:hint="eastAsia"/>
          <w:b/>
          <w:bCs/>
          <w:sz w:val="24"/>
          <w:szCs w:val="24"/>
        </w:rPr>
        <w:t xml:space="preserve"> forms.py</w:t>
      </w:r>
    </w:p>
    <w:p w14:paraId="21B9E6AA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├──</w:t>
      </w:r>
      <w:r w:rsidRPr="00102D5F">
        <w:rPr>
          <w:rFonts w:hint="eastAsia"/>
          <w:b/>
          <w:bCs/>
          <w:sz w:val="24"/>
          <w:szCs w:val="24"/>
        </w:rPr>
        <w:t xml:space="preserve"> models.py</w:t>
      </w:r>
    </w:p>
    <w:p w14:paraId="73D2CA4B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├──</w:t>
      </w:r>
      <w:r w:rsidRPr="00102D5F">
        <w:rPr>
          <w:rFonts w:hint="eastAsia"/>
          <w:b/>
          <w:bCs/>
          <w:sz w:val="24"/>
          <w:szCs w:val="24"/>
        </w:rPr>
        <w:t xml:space="preserve"> tests.py</w:t>
      </w:r>
    </w:p>
    <w:p w14:paraId="78A78479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├──</w:t>
      </w:r>
      <w:r w:rsidRPr="00102D5F">
        <w:rPr>
          <w:rFonts w:hint="eastAsia"/>
          <w:b/>
          <w:bCs/>
          <w:sz w:val="24"/>
          <w:szCs w:val="24"/>
        </w:rPr>
        <w:t xml:space="preserve"> urls.py</w:t>
      </w:r>
    </w:p>
    <w:p w14:paraId="4D91FF15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├──</w:t>
      </w:r>
      <w:r w:rsidRPr="00102D5F">
        <w:rPr>
          <w:rFonts w:hint="eastAsia"/>
          <w:b/>
          <w:bCs/>
          <w:sz w:val="24"/>
          <w:szCs w:val="24"/>
        </w:rPr>
        <w:t xml:space="preserve"> views.py</w:t>
      </w:r>
    </w:p>
    <w:p w14:paraId="74F39C79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├──</w:t>
      </w:r>
      <w:r w:rsidRPr="00102D5F">
        <w:rPr>
          <w:rFonts w:hint="eastAsia"/>
          <w:b/>
          <w:bCs/>
          <w:sz w:val="24"/>
          <w:szCs w:val="24"/>
        </w:rPr>
        <w:t xml:space="preserve"> migrations/</w:t>
      </w:r>
    </w:p>
    <w:p w14:paraId="40C6B19D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└──</w:t>
      </w:r>
      <w:r w:rsidRPr="00102D5F">
        <w:rPr>
          <w:rFonts w:hint="eastAsia"/>
          <w:b/>
          <w:bCs/>
          <w:sz w:val="24"/>
          <w:szCs w:val="24"/>
        </w:rPr>
        <w:t xml:space="preserve"> 0001_initial.py</w:t>
      </w:r>
    </w:p>
    <w:p w14:paraId="21989DFE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├──</w:t>
      </w:r>
      <w:r w:rsidRPr="00102D5F">
        <w:rPr>
          <w:rFonts w:hint="eastAsia"/>
          <w:b/>
          <w:bCs/>
          <w:sz w:val="24"/>
          <w:szCs w:val="24"/>
        </w:rPr>
        <w:t xml:space="preserve"> templates/</w:t>
      </w:r>
    </w:p>
    <w:p w14:paraId="76F1D776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├──</w:t>
      </w:r>
      <w:r w:rsidRPr="00102D5F">
        <w:rPr>
          <w:rFonts w:hint="eastAsia"/>
          <w:b/>
          <w:bCs/>
          <w:sz w:val="24"/>
          <w:szCs w:val="24"/>
        </w:rPr>
        <w:t xml:space="preserve"> add_task.html</w:t>
      </w:r>
    </w:p>
    <w:p w14:paraId="36E3C0EE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├──</w:t>
      </w:r>
      <w:r w:rsidRPr="00102D5F">
        <w:rPr>
          <w:rFonts w:hint="eastAsia"/>
          <w:b/>
          <w:bCs/>
          <w:sz w:val="24"/>
          <w:szCs w:val="24"/>
        </w:rPr>
        <w:t xml:space="preserve"> edit_task.html</w:t>
      </w:r>
    </w:p>
    <w:p w14:paraId="5A6D3610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├──</w:t>
      </w:r>
      <w:r w:rsidRPr="00102D5F">
        <w:rPr>
          <w:rFonts w:hint="eastAsia"/>
          <w:b/>
          <w:bCs/>
          <w:sz w:val="24"/>
          <w:szCs w:val="24"/>
        </w:rPr>
        <w:t xml:space="preserve"> home.html</w:t>
      </w:r>
    </w:p>
    <w:p w14:paraId="2ABFE838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├──</w:t>
      </w:r>
      <w:r w:rsidRPr="00102D5F">
        <w:rPr>
          <w:rFonts w:hint="eastAsia"/>
          <w:b/>
          <w:bCs/>
          <w:sz w:val="24"/>
          <w:szCs w:val="24"/>
        </w:rPr>
        <w:t xml:space="preserve"> login.html</w:t>
      </w:r>
    </w:p>
    <w:p w14:paraId="1F3C6F1B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├──</w:t>
      </w:r>
      <w:r w:rsidRPr="00102D5F">
        <w:rPr>
          <w:rFonts w:hint="eastAsia"/>
          <w:b/>
          <w:bCs/>
          <w:sz w:val="24"/>
          <w:szCs w:val="24"/>
        </w:rPr>
        <w:t xml:space="preserve"> register.html</w:t>
      </w:r>
    </w:p>
    <w:p w14:paraId="6C7F3293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│</w:t>
      </w:r>
      <w:r w:rsidRPr="00102D5F">
        <w:rPr>
          <w:rFonts w:hint="eastAsia"/>
          <w:b/>
          <w:bCs/>
          <w:sz w:val="24"/>
          <w:szCs w:val="24"/>
        </w:rPr>
        <w:t xml:space="preserve">   </w:t>
      </w:r>
      <w:r w:rsidRPr="00102D5F">
        <w:rPr>
          <w:rFonts w:hint="eastAsia"/>
          <w:b/>
          <w:bCs/>
          <w:sz w:val="24"/>
          <w:szCs w:val="24"/>
        </w:rPr>
        <w:t>└──</w:t>
      </w:r>
      <w:r w:rsidRPr="00102D5F">
        <w:rPr>
          <w:rFonts w:hint="eastAsia"/>
          <w:b/>
          <w:bCs/>
          <w:sz w:val="24"/>
          <w:szCs w:val="24"/>
        </w:rPr>
        <w:t xml:space="preserve"> task_list.html</w:t>
      </w:r>
    </w:p>
    <w:p w14:paraId="66C43473" w14:textId="77777777" w:rsidR="00102D5F" w:rsidRPr="00102D5F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├──</w:t>
      </w:r>
      <w:r w:rsidRPr="00102D5F">
        <w:rPr>
          <w:rFonts w:hint="eastAsia"/>
          <w:b/>
          <w:bCs/>
          <w:sz w:val="24"/>
          <w:szCs w:val="24"/>
        </w:rPr>
        <w:t xml:space="preserve"> db.sqlite3</w:t>
      </w:r>
    </w:p>
    <w:p w14:paraId="7054AB87" w14:textId="101D1425" w:rsidR="00102D5F" w:rsidRPr="00314AB6" w:rsidRDefault="00102D5F" w:rsidP="00102D5F">
      <w:pPr>
        <w:spacing w:after="0"/>
        <w:rPr>
          <w:b/>
          <w:bCs/>
          <w:sz w:val="24"/>
          <w:szCs w:val="24"/>
        </w:rPr>
      </w:pPr>
      <w:r w:rsidRPr="00102D5F">
        <w:rPr>
          <w:rFonts w:hint="eastAsia"/>
          <w:b/>
          <w:bCs/>
          <w:sz w:val="24"/>
          <w:szCs w:val="24"/>
        </w:rPr>
        <w:t xml:space="preserve">    </w:t>
      </w:r>
      <w:r w:rsidRPr="00102D5F">
        <w:rPr>
          <w:rFonts w:hint="eastAsia"/>
          <w:b/>
          <w:bCs/>
          <w:sz w:val="24"/>
          <w:szCs w:val="24"/>
        </w:rPr>
        <w:t>└──</w:t>
      </w:r>
      <w:r w:rsidRPr="00102D5F">
        <w:rPr>
          <w:rFonts w:hint="eastAsia"/>
          <w:b/>
          <w:bCs/>
          <w:sz w:val="24"/>
          <w:szCs w:val="24"/>
        </w:rPr>
        <w:t xml:space="preserve"> manage.py</w:t>
      </w:r>
    </w:p>
    <w:p w14:paraId="35589639" w14:textId="77777777" w:rsidR="00102D5F" w:rsidRDefault="00102D5F" w:rsidP="00314AB6">
      <w:pPr>
        <w:rPr>
          <w:b/>
          <w:bCs/>
          <w:sz w:val="24"/>
          <w:szCs w:val="24"/>
        </w:rPr>
      </w:pPr>
    </w:p>
    <w:p w14:paraId="22A81071" w14:textId="35C72EBB" w:rsidR="00314AB6" w:rsidRPr="00314AB6" w:rsidRDefault="00314AB6" w:rsidP="00314AB6">
      <w:pPr>
        <w:rPr>
          <w:b/>
          <w:bCs/>
          <w:sz w:val="24"/>
          <w:szCs w:val="24"/>
        </w:rPr>
      </w:pPr>
      <w:r w:rsidRPr="00314AB6">
        <w:rPr>
          <w:b/>
          <w:bCs/>
          <w:sz w:val="24"/>
          <w:szCs w:val="24"/>
        </w:rPr>
        <w:t>Backend Code</w:t>
      </w:r>
    </w:p>
    <w:p w14:paraId="248B91C6" w14:textId="77777777" w:rsidR="00314AB6" w:rsidRPr="00314AB6" w:rsidRDefault="00314AB6" w:rsidP="00314AB6">
      <w:pPr>
        <w:rPr>
          <w:b/>
          <w:bCs/>
        </w:rPr>
      </w:pPr>
      <w:r w:rsidRPr="00314AB6">
        <w:rPr>
          <w:b/>
          <w:bCs/>
        </w:rPr>
        <w:lastRenderedPageBreak/>
        <w:t>models.py</w:t>
      </w:r>
    </w:p>
    <w:p w14:paraId="173BCD6A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jango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b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odels</w:t>
      </w:r>
    </w:p>
    <w:p w14:paraId="6C4413C7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jango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contrib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au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odels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User</w:t>
      </w:r>
    </w:p>
    <w:p w14:paraId="0AB7A2F2" w14:textId="77777777" w:rsidR="00FE54CE" w:rsidRPr="00FE54CE" w:rsidRDefault="00FE54CE" w:rsidP="00FE54CE">
      <w:pPr>
        <w:shd w:val="clear" w:color="auto" w:fill="1F1F1F"/>
        <w:spacing w:after="24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41F2D5E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odel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odel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1C04333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odel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ForeignKey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n_delete</w:t>
      </w:r>
      <w:proofErr w:type="spellEnd"/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odel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CASCADE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) </w:t>
      </w:r>
    </w:p>
    <w:p w14:paraId="682E99D4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itl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odel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CharField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max_length</w:t>
      </w:r>
      <w:proofErr w:type="spellEnd"/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B5CEA8"/>
          <w:kern w:val="0"/>
          <w:sz w:val="23"/>
          <w:szCs w:val="23"/>
          <w14:ligatures w14:val="none"/>
        </w:rPr>
        <w:t>255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) </w:t>
      </w:r>
    </w:p>
    <w:p w14:paraId="5ED03EB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descriptio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odel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extField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blank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ru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ull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ru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7602F77A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reated_a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odel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ateTimeField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uto_now_add</w:t>
      </w:r>
      <w:proofErr w:type="spellEnd"/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ru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) </w:t>
      </w:r>
    </w:p>
    <w:p w14:paraId="6ADCECF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mpleted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odel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BooleanField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default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als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) </w:t>
      </w:r>
    </w:p>
    <w:p w14:paraId="387BC46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7F2B7DC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__str__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38B0E97A" w14:textId="6BDB062F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sel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itle</w:t>
      </w:r>
      <w:proofErr w:type="spellEnd"/>
      <w:proofErr w:type="gramEnd"/>
    </w:p>
    <w:p w14:paraId="6D285439" w14:textId="77777777" w:rsidR="00FE54CE" w:rsidRDefault="00FE54CE" w:rsidP="00314AB6">
      <w:pPr>
        <w:rPr>
          <w:b/>
          <w:bCs/>
        </w:rPr>
      </w:pPr>
    </w:p>
    <w:p w14:paraId="6A1BB3F7" w14:textId="2584A7DB" w:rsidR="00FE54CE" w:rsidRDefault="00FE54CE" w:rsidP="00314AB6">
      <w:pPr>
        <w:rPr>
          <w:b/>
          <w:bCs/>
        </w:rPr>
      </w:pPr>
      <w:r>
        <w:rPr>
          <w:b/>
          <w:bCs/>
        </w:rPr>
        <w:t>usrls.py</w:t>
      </w:r>
    </w:p>
    <w:p w14:paraId="531CD3DB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jango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urls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th</w:t>
      </w:r>
    </w:p>
    <w:p w14:paraId="13F85DF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proofErr w:type="gramStart"/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.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views</w:t>
      </w:r>
    </w:p>
    <w:p w14:paraId="3A3890D0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27184020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rlpatterns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[</w:t>
      </w:r>
    </w:p>
    <w:p w14:paraId="6860C6D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view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home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home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,  </w:t>
      </w:r>
    </w:p>
    <w:p w14:paraId="63B82CCB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register/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view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gister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register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,</w:t>
      </w:r>
    </w:p>
    <w:p w14:paraId="2B9B6507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login/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view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in_user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login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,</w:t>
      </w:r>
    </w:p>
    <w:p w14:paraId="037F8BF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logout/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view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out_user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logout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,</w:t>
      </w:r>
    </w:p>
    <w:p w14:paraId="4F2A6FE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tasks/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view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task_lis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_list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,</w:t>
      </w:r>
    </w:p>
    <w:p w14:paraId="2A14E37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tasks/add/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view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add_task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add_task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,</w:t>
      </w:r>
    </w:p>
    <w:p w14:paraId="7E6621B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tasks/&lt;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int:task</w:t>
      </w:r>
      <w:proofErr w:type="gram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_id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&gt;/delete/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view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delete_task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delete_task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,</w:t>
      </w:r>
    </w:p>
    <w:p w14:paraId="2F27739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tasks/&lt;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int:task</w:t>
      </w:r>
      <w:proofErr w:type="gram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_id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&gt;/toggle/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view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toggle_task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oggle_task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), </w:t>
      </w:r>
    </w:p>
    <w:p w14:paraId="178B590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a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task/edit/&lt;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int:task</w:t>
      </w:r>
      <w:proofErr w:type="gram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_id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&gt;/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view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edit_task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edit_task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,</w:t>
      </w:r>
    </w:p>
    <w:p w14:paraId="43169406" w14:textId="07FF653A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</w:t>
      </w:r>
    </w:p>
    <w:p w14:paraId="14568CE2" w14:textId="77777777" w:rsidR="00FE54CE" w:rsidRDefault="00FE54CE" w:rsidP="00314AB6">
      <w:pPr>
        <w:rPr>
          <w:b/>
          <w:bCs/>
        </w:rPr>
      </w:pPr>
    </w:p>
    <w:p w14:paraId="4C20E882" w14:textId="4D99AD7F" w:rsidR="00FE54CE" w:rsidRDefault="00FE54CE" w:rsidP="00314AB6">
      <w:pPr>
        <w:rPr>
          <w:b/>
          <w:bCs/>
        </w:rPr>
      </w:pPr>
      <w:r>
        <w:rPr>
          <w:b/>
          <w:bCs/>
        </w:rPr>
        <w:t>Views.py</w:t>
      </w:r>
    </w:p>
    <w:p w14:paraId="5645084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jango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shortcuts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nd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direc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get_object_or_404</w:t>
      </w:r>
    </w:p>
    <w:p w14:paraId="315A95E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jango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contrib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auth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authenticat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i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out</w:t>
      </w:r>
    </w:p>
    <w:p w14:paraId="7B36B00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jango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contrib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au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forms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UserCreationForm</w:t>
      </w:r>
      <w:proofErr w:type="spellEnd"/>
    </w:p>
    <w:p w14:paraId="7C0B5A26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jango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contrib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au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ecorators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in_required</w:t>
      </w:r>
      <w:proofErr w:type="spellEnd"/>
    </w:p>
    <w:p w14:paraId="5A8E55C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proofErr w:type="gramStart"/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odels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ask</w:t>
      </w:r>
    </w:p>
    <w:p w14:paraId="217D4B0C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jango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b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nnectio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atabaseError</w:t>
      </w:r>
      <w:proofErr w:type="spellEnd"/>
    </w:p>
    <w:p w14:paraId="5EB4D516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jango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contrib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essages</w:t>
      </w:r>
    </w:p>
    <w:p w14:paraId="5A5FA30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proofErr w:type="gramStart"/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lastRenderedPageBreak/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forms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askForm</w:t>
      </w:r>
      <w:proofErr w:type="spellEnd"/>
    </w:p>
    <w:p w14:paraId="21FD3A6D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jango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contrib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auth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in</w:t>
      </w:r>
    </w:p>
    <w:p w14:paraId="0AB73201" w14:textId="77777777" w:rsidR="00FE54CE" w:rsidRPr="00FE54CE" w:rsidRDefault="00FE54CE" w:rsidP="00FE54CE">
      <w:pPr>
        <w:shd w:val="clear" w:color="auto" w:fill="1F1F1F"/>
        <w:spacing w:after="24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31061200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hom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50ED6856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nd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home.html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3EC8790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2BD77D20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gist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04E7F2F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method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POST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5160CC5D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UserCreationForm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POS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098CF570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is_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val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7FB0818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save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31653E6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first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_name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POS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[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first_name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</w:t>
      </w:r>
    </w:p>
    <w:p w14:paraId="1418D28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save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1750A92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message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success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Account created successfully!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0C772F64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direc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login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5361D576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els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6B46EA4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UserCreationForm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1A97956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nd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register.html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 {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form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: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})</w:t>
      </w:r>
    </w:p>
    <w:p w14:paraId="444AFC4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0BBC758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in_user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57F47D3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method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POST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5973F53A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nam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POS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[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username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</w:t>
      </w:r>
    </w:p>
    <w:p w14:paraId="50939AE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password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POS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[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password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</w:t>
      </w:r>
    </w:p>
    <w:p w14:paraId="49AA217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authenticat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nam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nam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password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password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1ED225F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i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no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Non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7F06A7B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i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3D5C88B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direc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_list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21F5DD14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els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702F00C2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nd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login.html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 {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error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: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Invalid credentials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})</w:t>
      </w:r>
    </w:p>
    <w:p w14:paraId="563D110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nd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login.html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7FC331CD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7E5A73C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out_user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6F180E6D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logou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08EE5EEA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direc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home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3BBBFF77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36444482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@login_required</w:t>
      </w:r>
    </w:p>
    <w:p w14:paraId="7405059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task_lis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7FB568CB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mpleted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GET.ge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completed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Non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6D823140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mpleted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i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no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Non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36A847A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ect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ilter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user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mpleted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bool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in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mpleted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))</w:t>
      </w:r>
    </w:p>
    <w:p w14:paraId="70D2B98C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lastRenderedPageBreak/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els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5F2519C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ect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ilter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user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2D5BEE0C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nd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task_list.html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 {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tasks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: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})</w:t>
      </w:r>
    </w:p>
    <w:p w14:paraId="3AC7FFA7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25A77379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insert_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task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spellStart"/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_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itl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descriptio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2405BF9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ro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jango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b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mpor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nnection</w:t>
      </w:r>
    </w:p>
    <w:p w14:paraId="0B934359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wi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nnectio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cursor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()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a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urso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2B8B51C0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urso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execute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</w:p>
    <w:p w14:paraId="1ACBF0D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""</w:t>
      </w:r>
    </w:p>
    <w:p w14:paraId="1CE43E6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            INSERT INTO 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odo_app_task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(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ser_id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, title, description, 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reated_at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, completed)</w:t>
      </w:r>
    </w:p>
    <w:p w14:paraId="7B39DEE2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            VALUES (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%s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%s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%s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, DATETIME('now'),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%s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)</w:t>
      </w:r>
    </w:p>
    <w:p w14:paraId="76288786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            ""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</w:t>
      </w:r>
    </w:p>
    <w:p w14:paraId="0BE4109A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            [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_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itl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descriptio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als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</w:t>
      </w:r>
    </w:p>
    <w:p w14:paraId="475D8D3B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        )</w:t>
      </w:r>
    </w:p>
    <w:p w14:paraId="6AFFED7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7746EB8A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@login_required</w:t>
      </w:r>
    </w:p>
    <w:p w14:paraId="76C6F53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add_task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49B9D7A2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method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POST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7992328C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itl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POS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[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title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</w:t>
      </w:r>
    </w:p>
    <w:p w14:paraId="78AA16B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descriptio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POST.ge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description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3037A130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proofErr w:type="spell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insert_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task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.user.id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itl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descriptio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612F756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direc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_list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74B77E0D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nd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add_task.html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3E6BBB2C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45F869F7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@login_required</w:t>
      </w:r>
    </w:p>
    <w:p w14:paraId="6606008B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delete_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task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_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0F4FD03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ect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ge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_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user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03F33076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delete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2396E2FB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direc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_list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6E8E6EED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69427FB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@login_required</w:t>
      </w:r>
    </w:p>
    <w:p w14:paraId="3729A469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toggle_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task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_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53951454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object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ge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_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user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1939BF99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mpleted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no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mpleted</w:t>
      </w:r>
      <w:proofErr w:type="spellEnd"/>
    </w:p>
    <w:p w14:paraId="5778055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save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327162EC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direc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_list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42ECD7CB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131F5B5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etch_all_tasks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_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34FFF53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try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5A6F2C4D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with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nnectio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cursor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()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a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urso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7603605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urso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execute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SELECT * FROM 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odo_app_task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WHERE 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ser_id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=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%s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 [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_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])</w:t>
      </w:r>
    </w:p>
    <w:p w14:paraId="7A939F5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ow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urso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fetchall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0C543C80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lastRenderedPageBreak/>
        <w:t xml:space="preserve">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ows</w:t>
      </w:r>
    </w:p>
    <w:p w14:paraId="16A1AC0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excep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DatabaseError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a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535164DB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prin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spellStart"/>
      <w:proofErr w:type="gramEnd"/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Database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error: 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{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e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}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7496F70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[]</w:t>
      </w:r>
    </w:p>
    <w:p w14:paraId="5E8ECC36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273D0E5B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@login_required</w:t>
      </w:r>
    </w:p>
    <w:p w14:paraId="6C5C919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edit_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task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_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364B756D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get_object_or_404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_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user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07E4A966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method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POST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6A435684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askForm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spellStart"/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POST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nstanc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345AE317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is_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valid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:</w:t>
      </w:r>
    </w:p>
    <w:p w14:paraId="1DC6BABB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proofErr w:type="spellStart"/>
      <w:proofErr w:type="gram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save</w:t>
      </w:r>
      <w:proofErr w:type="spellEnd"/>
      <w:proofErr w:type="gram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)</w:t>
      </w:r>
    </w:p>
    <w:p w14:paraId="6BF6557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direc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_list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6438FB7C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els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:</w:t>
      </w:r>
    </w:p>
    <w:p w14:paraId="7914B4A9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4EC9B0"/>
          <w:kern w:val="0"/>
          <w:sz w:val="23"/>
          <w:szCs w:val="23"/>
          <w14:ligatures w14:val="none"/>
        </w:rPr>
        <w:t>TaskForm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nstance</w:t>
      </w:r>
      <w:r w:rsidRPr="00FE54CE">
        <w:rPr>
          <w:rFonts w:ascii="Consolas" w:eastAsia="Times New Roman" w:hAnsi="Consolas" w:cs="Times New Roman"/>
          <w:color w:val="D4D4D4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)</w:t>
      </w:r>
    </w:p>
    <w:p w14:paraId="2A63B7D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</w:p>
    <w:p w14:paraId="4E8FDA04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retur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gramStart"/>
      <w:r w:rsidRPr="00FE54CE">
        <w:rPr>
          <w:rFonts w:ascii="Consolas" w:eastAsia="Times New Roman" w:hAnsi="Consolas" w:cs="Times New Roman"/>
          <w:color w:val="DCDCAA"/>
          <w:kern w:val="0"/>
          <w:sz w:val="23"/>
          <w:szCs w:val="23"/>
          <w14:ligatures w14:val="none"/>
        </w:rPr>
        <w:t>rende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(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es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edit_task.html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, {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form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: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, 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task'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: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})</w:t>
      </w:r>
    </w:p>
    <w:p w14:paraId="24DFADE5" w14:textId="77777777" w:rsidR="00FE54CE" w:rsidRDefault="00FE54CE" w:rsidP="00314AB6">
      <w:pPr>
        <w:rPr>
          <w:b/>
          <w:bCs/>
        </w:rPr>
      </w:pPr>
    </w:p>
    <w:p w14:paraId="4F591F36" w14:textId="16C1E4FA" w:rsidR="00FE54CE" w:rsidRPr="00314AB6" w:rsidRDefault="00FE54CE" w:rsidP="00FE54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ontend</w:t>
      </w:r>
      <w:r w:rsidRPr="00314AB6">
        <w:rPr>
          <w:b/>
          <w:bCs/>
          <w:sz w:val="24"/>
          <w:szCs w:val="24"/>
        </w:rPr>
        <w:t xml:space="preserve"> Code</w:t>
      </w:r>
    </w:p>
    <w:p w14:paraId="0AA7E7E1" w14:textId="00D3F5E0" w:rsidR="00FE54CE" w:rsidRDefault="00FE54CE" w:rsidP="00314AB6">
      <w:pPr>
        <w:rPr>
          <w:b/>
          <w:bCs/>
        </w:rPr>
      </w:pPr>
      <w:r>
        <w:rPr>
          <w:b/>
          <w:bCs/>
        </w:rPr>
        <w:t>Home.html</w:t>
      </w:r>
    </w:p>
    <w:p w14:paraId="1FD1AED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!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OCTYP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tml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A2D4C24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6CED95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874DDC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Welcome to To-Do App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66C3EA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in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ttps://cdn.jsdelivr.net/npm/bootstrap@5.3.0/dist/css/bootstrap.min.css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l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tylesheet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1AD85F0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8F7EACD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ntainer py-5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9F7B787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-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F48ACF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display-4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Welcome to the To-Do </w:t>
      </w:r>
      <w:proofErr w:type="gramStart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App!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proofErr w:type="gramEnd"/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21FF098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lead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Manage your tasks </w:t>
      </w:r>
      <w:proofErr w:type="gramStart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efficiently.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proofErr w:type="gramEnd"/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E5DDCE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login' %}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primary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Login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1F029C4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register' %}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secondary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Register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57EFF3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412F2D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5FA5874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3B46CA6" w14:textId="77777777" w:rsidR="00FE54CE" w:rsidRDefault="00FE54CE" w:rsidP="00314AB6">
      <w:pPr>
        <w:rPr>
          <w:b/>
          <w:bCs/>
        </w:rPr>
      </w:pPr>
    </w:p>
    <w:p w14:paraId="39CC0C00" w14:textId="142FD916" w:rsidR="00FE54CE" w:rsidRDefault="00FE54CE" w:rsidP="00314AB6">
      <w:pPr>
        <w:rPr>
          <w:b/>
          <w:bCs/>
        </w:rPr>
      </w:pPr>
      <w:r>
        <w:rPr>
          <w:b/>
          <w:bCs/>
        </w:rPr>
        <w:t>Register.html</w:t>
      </w:r>
    </w:p>
    <w:p w14:paraId="7169EF6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!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OCTYP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tml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811917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lastRenderedPageBreak/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507513D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4C4490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Register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19338B42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ink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ttps://cdn.jsdelivr.net/npm/bootstrap@5.3.0/dist/css/bootstrap.min.css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l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tylesheet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9722F67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C9166B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ntainer py-5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11F8F8B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l-md-6 mx-auto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2D29F63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-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mb-4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Register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5397547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method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ost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-4 border rounded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854F63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{% </w:t>
      </w:r>
      <w:proofErr w:type="spellStart"/>
      <w:r w:rsidRPr="00FE54CE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csrf_token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</w:t>
      </w:r>
    </w:p>
    <w:p w14:paraId="5E776D02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mb-3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69DC05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abel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first_name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form-label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First Name: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abel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CE7AE0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input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first_name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first_name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form-control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ired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F0D25A1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6696376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proofErr w:type="gramStart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{{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s</w:t>
      </w:r>
      <w:proofErr w:type="gramEnd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_p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}}</w:t>
      </w:r>
    </w:p>
    <w:p w14:paraId="341974C5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ubmit"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primary w-100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Register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FA1674F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E050EF2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-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mt-3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Already have an account?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FE54CE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proofErr w:type="spellEnd"/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FE54CE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login' %}"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Login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31B6489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CEC90BE" w14:textId="77777777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9D3CE4D" w14:textId="3DDAA52C" w:rsidR="00FE54CE" w:rsidRPr="00FE54CE" w:rsidRDefault="00FE54CE" w:rsidP="00FE54CE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FE54CE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FE54CE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07185EC" w14:textId="77777777" w:rsidR="00FE54CE" w:rsidRDefault="00FE54CE" w:rsidP="00314AB6">
      <w:pPr>
        <w:rPr>
          <w:b/>
          <w:bCs/>
        </w:rPr>
      </w:pPr>
    </w:p>
    <w:p w14:paraId="209F23DF" w14:textId="007CB9A7" w:rsidR="00FE54CE" w:rsidRDefault="00FE54CE" w:rsidP="00314AB6">
      <w:pPr>
        <w:rPr>
          <w:b/>
          <w:bCs/>
        </w:rPr>
      </w:pPr>
      <w:r>
        <w:rPr>
          <w:b/>
          <w:bCs/>
        </w:rPr>
        <w:t>Login.html</w:t>
      </w:r>
    </w:p>
    <w:p w14:paraId="5A5E31DF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!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OC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AAC22EF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8C50C61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A78D21B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Login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8215317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ink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ttps://cdn.jsdelivr.net/npm/bootstrap@5.3.0/dist/css/bootstrap.min.css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l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tylesheet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17D67CD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3042A7E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ntainer py-5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1DF09E8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l-md-6 mx-auto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48BAC92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-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mb-4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Login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D684C15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method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os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-4 border rounded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53BB9D1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{% </w:t>
      </w:r>
      <w:proofErr w:type="spellStart"/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csrf_token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</w:t>
      </w:r>
    </w:p>
    <w:p w14:paraId="5F5447E3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mb-3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F56BBD0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lastRenderedPageBreak/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abel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username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form-label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Username: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abe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D6FE710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input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username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username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form-control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ire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9003C1C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90EDC35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mb-3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A22B585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abel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assword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form-label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Password: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abe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09A881B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input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assword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assword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assword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form-control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ire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3645704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B6AFACF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ubmi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primary w-100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Login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224C68B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7E19930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-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mt-3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Don't have an account?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register' %}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Register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4BEA659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11006AFE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81550C3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C80EBAA" w14:textId="77777777" w:rsidR="00FE54CE" w:rsidRDefault="00FE54CE" w:rsidP="00314AB6">
      <w:pPr>
        <w:rPr>
          <w:b/>
          <w:bCs/>
        </w:rPr>
      </w:pPr>
    </w:p>
    <w:p w14:paraId="32F440D8" w14:textId="0CEDA51A" w:rsidR="00781FAF" w:rsidRDefault="00781FAF" w:rsidP="00314AB6">
      <w:pPr>
        <w:rPr>
          <w:b/>
          <w:bCs/>
        </w:rPr>
      </w:pPr>
      <w:r>
        <w:rPr>
          <w:b/>
          <w:bCs/>
        </w:rPr>
        <w:t>Task_list.html</w:t>
      </w:r>
    </w:p>
    <w:p w14:paraId="54442AE4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!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OC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62E56ED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AC9A3BB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49B0A69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Task List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AEB30F1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ink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ttps://cdn.jsdelivr.net/npm/bootstrap@5.3.0/dist/css/bootstrap.min.css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l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tylesheet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BC15C5F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401AC02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ntainer py-5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F30C089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mb-4 text-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C5732B2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Your To-Do List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84091F0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Welcome,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strong</w:t>
      </w:r>
      <w:proofErr w:type="gramStart"/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{</w:t>
      </w:r>
      <w:proofErr w:type="gram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{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user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irst_name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}}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strong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!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02B4B4D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7F49BC6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4E08A364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mb-4 text-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C711077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_list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 %}?completed=1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success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Complete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891769A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_list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 %}?completed=0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warning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Incomplete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F7FD5D3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_list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 %}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secondary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All Tasks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63ADE5D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B71600A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277E39B3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proofErr w:type="spellStart"/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ul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list-group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078483E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{% </w:t>
      </w:r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for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n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</w:t>
      </w:r>
    </w:p>
    <w:p w14:paraId="11783F8E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i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list-group-item d-flex justify-content-between align-items-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D2AD392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F036F96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strong</w:t>
      </w:r>
      <w:proofErr w:type="gramStart"/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{</w:t>
      </w:r>
      <w:proofErr w:type="gram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{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itle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}}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strong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1DCCEBE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mb-0"</w:t>
      </w:r>
      <w:proofErr w:type="gramStart"/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{</w:t>
      </w:r>
      <w:proofErr w:type="gram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{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description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}}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EF4359A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9B921FA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1E591CCF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method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OS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ction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oggle_task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 task.id %}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d-inline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BB2F263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    {% </w:t>
      </w:r>
      <w:proofErr w:type="spellStart"/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csrf_token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</w:t>
      </w:r>
    </w:p>
    <w:p w14:paraId="7B099AD9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ubmi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-sm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{% if </w:t>
      </w:r>
      <w:proofErr w:type="spellStart"/>
      <w:proofErr w:type="gram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.completed</w:t>
      </w:r>
      <w:proofErr w:type="spellEnd"/>
      <w:proofErr w:type="gram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%}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danger{% else %}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success{% endif %}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A8683B3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        {% </w:t>
      </w:r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if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proofErr w:type="gram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ask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ompleted</w:t>
      </w:r>
      <w:proofErr w:type="spellEnd"/>
      <w:proofErr w:type="gram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Mark as Incomplete{% </w:t>
      </w:r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els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Mark as Complete{% </w:t>
      </w:r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endif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</w:t>
      </w:r>
    </w:p>
    <w:p w14:paraId="55773016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87C8F76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D98890B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method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OS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ction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delete_task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 task.id %}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d-inline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1FCE4968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    {% </w:t>
      </w:r>
      <w:proofErr w:type="spellStart"/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csrf_token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</w:t>
      </w:r>
    </w:p>
    <w:p w14:paraId="47E2EF86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ubmi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btn-sm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danger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Delete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80BD23A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88CE026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F7FECEB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i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9B0C86B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{% </w:t>
      </w:r>
      <w:proofErr w:type="spellStart"/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endfor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</w:t>
      </w:r>
    </w:p>
    <w:p w14:paraId="7E056A90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proofErr w:type="spellStart"/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ul</w:t>
      </w:r>
      <w:proofErr w:type="spellEnd"/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0D61145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1F6160C1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mt-4 text-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5C99A09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add_task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 %}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primary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Add New Task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22747E0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7FD38E9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</w:p>
    <w:p w14:paraId="587D28FF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mt-4 text-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49A9D1F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method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OS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ction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logout' %}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A8A89F9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{% </w:t>
      </w:r>
      <w:proofErr w:type="spellStart"/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csrf_token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</w:t>
      </w:r>
    </w:p>
    <w:p w14:paraId="3FDBFBE2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ubmi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secondary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Logout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55AF28D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D18092D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E24EA39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93A759B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1BCFED2B" w14:textId="77777777" w:rsidR="00781FAF" w:rsidRDefault="00781FAF" w:rsidP="00314AB6">
      <w:pPr>
        <w:rPr>
          <w:b/>
          <w:bCs/>
        </w:rPr>
      </w:pPr>
    </w:p>
    <w:p w14:paraId="59BEE802" w14:textId="60CE5D1C" w:rsidR="00781FAF" w:rsidRDefault="00781FAF" w:rsidP="00314AB6">
      <w:pPr>
        <w:rPr>
          <w:b/>
          <w:bCs/>
        </w:rPr>
      </w:pPr>
      <w:r>
        <w:rPr>
          <w:b/>
          <w:bCs/>
        </w:rPr>
        <w:t>add_task.html</w:t>
      </w:r>
    </w:p>
    <w:p w14:paraId="07FC1A6D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!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OC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D8E881C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10088313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1992EC5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Add Task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CA3FE40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ink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ttps://cdn.jsdelivr.net/npm/bootstrap@5.3.0/dist/css/bootstrap.min.css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l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tylesheet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1A5DD06B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1C115351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ntainer py-5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FB617FA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l-md-6 mx-auto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7C2AB95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-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mb-4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Add a New Task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23D6432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method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os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-4 border rounded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839AFAC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{% </w:t>
      </w:r>
      <w:proofErr w:type="spellStart"/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csrf_token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</w:t>
      </w:r>
    </w:p>
    <w:p w14:paraId="58154DB2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mb-3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4529B60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abel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itle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form-label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Title: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abe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01F996D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input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itle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itle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form-control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quire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74DC57C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D9E0C8D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mb-3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3544349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abel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description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form-label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Description: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abe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2A5F4A0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proofErr w:type="spellStart"/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extarea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nam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description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id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description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form-control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&lt;/</w:t>
      </w:r>
      <w:proofErr w:type="spellStart"/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extarea</w:t>
      </w:r>
      <w:proofErr w:type="spellEnd"/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3A6854E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654D062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ubmi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primary w-100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Add Task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ECB31A4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43C4BF4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-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mt-3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_list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 %}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Back to Task List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83A8E49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971344D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1AE5E967" w14:textId="413E8190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B06DC4F" w14:textId="77777777" w:rsidR="00781FAF" w:rsidRDefault="00781FAF" w:rsidP="00314AB6">
      <w:pPr>
        <w:rPr>
          <w:b/>
          <w:bCs/>
        </w:rPr>
      </w:pPr>
    </w:p>
    <w:p w14:paraId="33806E96" w14:textId="323D1CB7" w:rsidR="00781FAF" w:rsidRDefault="00781FAF" w:rsidP="00314AB6">
      <w:pPr>
        <w:rPr>
          <w:b/>
          <w:bCs/>
        </w:rPr>
      </w:pPr>
      <w:r>
        <w:rPr>
          <w:b/>
          <w:bCs/>
        </w:rPr>
        <w:t>Edit_task.html</w:t>
      </w:r>
    </w:p>
    <w:p w14:paraId="7990407C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!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OC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E06BF4C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53E58FF7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8D0C9E7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Edit Task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title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CDE6E38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lastRenderedPageBreak/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link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https://cdn.jsdelivr.net/npm/bootstrap@5.3.0/dist/css/bootstrap.min.css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rel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tylesheet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C37493D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ead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0017C67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ntainer py-5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40E740E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col-md-6 mx-auto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987017F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-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mb-4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Edit Task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1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B5138C2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method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OS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p-4 border rounded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35FB393A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{% </w:t>
      </w:r>
      <w:proofErr w:type="spellStart"/>
      <w:r w:rsidRPr="00781FAF">
        <w:rPr>
          <w:rFonts w:ascii="Consolas" w:eastAsia="Times New Roman" w:hAnsi="Consolas" w:cs="Times New Roman"/>
          <w:color w:val="C586C0"/>
          <w:kern w:val="0"/>
          <w:sz w:val="23"/>
          <w:szCs w:val="23"/>
          <w14:ligatures w14:val="none"/>
        </w:rPr>
        <w:t>csrf_token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%}</w:t>
      </w:r>
    </w:p>
    <w:p w14:paraId="01CF3C3E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proofErr w:type="gramStart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{{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.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as</w:t>
      </w:r>
      <w:proofErr w:type="gramEnd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_p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}}</w:t>
      </w:r>
    </w:p>
    <w:p w14:paraId="0646C5A8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type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submit"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btn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-primary w-100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Update Task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utton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4197B2C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form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40974036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class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"text-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center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mt-3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&lt;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 </w:t>
      </w:r>
      <w:proofErr w:type="spellStart"/>
      <w:r w:rsidRPr="00781FAF">
        <w:rPr>
          <w:rFonts w:ascii="Consolas" w:eastAsia="Times New Roman" w:hAnsi="Consolas" w:cs="Times New Roman"/>
          <w:color w:val="9CDCFE"/>
          <w:kern w:val="0"/>
          <w:sz w:val="23"/>
          <w:szCs w:val="23"/>
          <w14:ligatures w14:val="none"/>
        </w:rPr>
        <w:t>href</w:t>
      </w:r>
      <w:proofErr w:type="spellEnd"/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=</w:t>
      </w:r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"{% 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url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 xml:space="preserve"> '</w:t>
      </w:r>
      <w:proofErr w:type="spellStart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task_list</w:t>
      </w:r>
      <w:proofErr w:type="spellEnd"/>
      <w:r w:rsidRPr="00781FAF">
        <w:rPr>
          <w:rFonts w:ascii="Consolas" w:eastAsia="Times New Roman" w:hAnsi="Consolas" w:cs="Times New Roman"/>
          <w:color w:val="CE9178"/>
          <w:kern w:val="0"/>
          <w:sz w:val="23"/>
          <w:szCs w:val="23"/>
          <w14:ligatures w14:val="none"/>
        </w:rPr>
        <w:t>' %}"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>Back to Task List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a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p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05871E21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  <w:t xml:space="preserve">    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div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2B9B888B" w14:textId="77777777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body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7CFAC691" w14:textId="6D20C34A" w:rsidR="00781FAF" w:rsidRPr="00781FAF" w:rsidRDefault="00781FAF" w:rsidP="00781FAF">
      <w:pPr>
        <w:shd w:val="clear" w:color="auto" w:fill="1F1F1F"/>
        <w:spacing w:after="0" w:line="315" w:lineRule="atLeast"/>
        <w:rPr>
          <w:rFonts w:ascii="Consolas" w:eastAsia="Times New Roman" w:hAnsi="Consolas" w:cs="Times New Roman"/>
          <w:color w:val="CCCCCC"/>
          <w:kern w:val="0"/>
          <w:sz w:val="23"/>
          <w:szCs w:val="23"/>
          <w14:ligatures w14:val="none"/>
        </w:rPr>
      </w:pP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lt;/</w:t>
      </w:r>
      <w:r w:rsidRPr="00781FAF">
        <w:rPr>
          <w:rFonts w:ascii="Consolas" w:eastAsia="Times New Roman" w:hAnsi="Consolas" w:cs="Times New Roman"/>
          <w:color w:val="569CD6"/>
          <w:kern w:val="0"/>
          <w:sz w:val="23"/>
          <w:szCs w:val="23"/>
          <w14:ligatures w14:val="none"/>
        </w:rPr>
        <w:t>html</w:t>
      </w:r>
      <w:r w:rsidRPr="00781FAF">
        <w:rPr>
          <w:rFonts w:ascii="Consolas" w:eastAsia="Times New Roman" w:hAnsi="Consolas" w:cs="Times New Roman"/>
          <w:color w:val="808080"/>
          <w:kern w:val="0"/>
          <w:sz w:val="23"/>
          <w:szCs w:val="23"/>
          <w14:ligatures w14:val="none"/>
        </w:rPr>
        <w:t>&gt;</w:t>
      </w:r>
    </w:p>
    <w:p w14:paraId="67218152" w14:textId="77777777" w:rsidR="00781FAF" w:rsidRDefault="00781FAF" w:rsidP="00314AB6">
      <w:pPr>
        <w:rPr>
          <w:b/>
          <w:bCs/>
        </w:rPr>
      </w:pPr>
    </w:p>
    <w:p w14:paraId="0FE7AB6E" w14:textId="1175AA87" w:rsidR="00314AB6" w:rsidRPr="00314AB6" w:rsidRDefault="00000000" w:rsidP="00314AB6">
      <w:r>
        <w:pict w14:anchorId="1F0A054D">
          <v:rect id="_x0000_i1026" style="width:0;height:1.5pt" o:hralign="center" o:hrstd="t" o:hr="t" fillcolor="#a0a0a0" stroked="f"/>
        </w:pict>
      </w:r>
    </w:p>
    <w:p w14:paraId="45A84E83" w14:textId="313371F2" w:rsidR="00314AB6" w:rsidRPr="00314AB6" w:rsidRDefault="00314AB6" w:rsidP="00314AB6">
      <w:pPr>
        <w:rPr>
          <w:b/>
          <w:bCs/>
        </w:rPr>
      </w:pPr>
      <w:r w:rsidRPr="00314AB6">
        <w:rPr>
          <w:b/>
          <w:bCs/>
        </w:rPr>
        <w:t xml:space="preserve">4. </w:t>
      </w:r>
      <w:r w:rsidR="006A3AC3">
        <w:rPr>
          <w:b/>
          <w:bCs/>
        </w:rPr>
        <w:t xml:space="preserve">Screenshot, </w:t>
      </w:r>
      <w:r w:rsidRPr="00314AB6">
        <w:rPr>
          <w:b/>
          <w:bCs/>
        </w:rPr>
        <w:t>Conclusion and Analysis</w:t>
      </w:r>
    </w:p>
    <w:p w14:paraId="487F27EC" w14:textId="01C39976" w:rsidR="00781FAF" w:rsidRDefault="00781FAF" w:rsidP="00781FAF">
      <w:pPr>
        <w:rPr>
          <w:b/>
          <w:bCs/>
        </w:rPr>
      </w:pPr>
      <w:r>
        <w:rPr>
          <w:b/>
          <w:bCs/>
        </w:rPr>
        <w:t>Screenshot</w:t>
      </w:r>
    </w:p>
    <w:p w14:paraId="02172EDE" w14:textId="427EBA7D" w:rsidR="00781FAF" w:rsidRDefault="00781FAF" w:rsidP="00781FAF">
      <w:pPr>
        <w:rPr>
          <w:b/>
          <w:bCs/>
        </w:rPr>
      </w:pPr>
      <w:r>
        <w:rPr>
          <w:b/>
          <w:bCs/>
        </w:rPr>
        <w:t>Home Page</w:t>
      </w:r>
      <w:r w:rsidR="00DD0718" w:rsidRPr="00781FAF">
        <w:rPr>
          <w:b/>
          <w:bCs/>
          <w:noProof/>
        </w:rPr>
        <w:drawing>
          <wp:inline distT="0" distB="0" distL="0" distR="0" wp14:anchorId="65E42FC5" wp14:editId="131EBA1D">
            <wp:extent cx="5764164" cy="3240985"/>
            <wp:effectExtent l="19050" t="19050" r="27305" b="17145"/>
            <wp:docPr id="119266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6686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16108" cy="32701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D3909F" w14:textId="2316F341" w:rsidR="00781FAF" w:rsidRDefault="00781FAF" w:rsidP="00781FAF">
      <w:pPr>
        <w:rPr>
          <w:b/>
          <w:bCs/>
        </w:rPr>
      </w:pPr>
      <w:proofErr w:type="spellStart"/>
      <w:r>
        <w:rPr>
          <w:b/>
          <w:bCs/>
        </w:rPr>
        <w:lastRenderedPageBreak/>
        <w:t>Registeration</w:t>
      </w:r>
      <w:proofErr w:type="spellEnd"/>
      <w:r>
        <w:rPr>
          <w:b/>
          <w:bCs/>
        </w:rPr>
        <w:t xml:space="preserve"> Page</w:t>
      </w:r>
      <w:r w:rsidR="00DD0718" w:rsidRPr="00781FAF">
        <w:rPr>
          <w:b/>
          <w:bCs/>
          <w:noProof/>
        </w:rPr>
        <w:drawing>
          <wp:inline distT="0" distB="0" distL="0" distR="0" wp14:anchorId="447D9A70" wp14:editId="6A0AD73E">
            <wp:extent cx="5790164" cy="3256887"/>
            <wp:effectExtent l="19050" t="19050" r="20320" b="20320"/>
            <wp:docPr id="172200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002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6461" cy="32941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871C55" w14:textId="27FCAA1D" w:rsidR="00781FAF" w:rsidRDefault="00781FAF" w:rsidP="00781FAF">
      <w:pPr>
        <w:rPr>
          <w:b/>
          <w:bCs/>
        </w:rPr>
      </w:pPr>
      <w:r>
        <w:rPr>
          <w:b/>
          <w:bCs/>
        </w:rPr>
        <w:t>Login Page</w:t>
      </w:r>
      <w:r w:rsidR="00DD0718" w:rsidRPr="00CD2B75">
        <w:rPr>
          <w:b/>
          <w:bCs/>
          <w:noProof/>
        </w:rPr>
        <w:drawing>
          <wp:inline distT="0" distB="0" distL="0" distR="0" wp14:anchorId="7A664D7B" wp14:editId="3B030E6F">
            <wp:extent cx="5697938" cy="3205013"/>
            <wp:effectExtent l="19050" t="19050" r="17145" b="14605"/>
            <wp:docPr id="48508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0804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549" cy="32244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0A8C3" w14:textId="113B38BF" w:rsidR="00CD2B75" w:rsidRDefault="00CD2B75" w:rsidP="00781FAF">
      <w:pPr>
        <w:rPr>
          <w:b/>
          <w:bCs/>
        </w:rPr>
      </w:pPr>
      <w:r>
        <w:rPr>
          <w:b/>
          <w:bCs/>
        </w:rPr>
        <w:lastRenderedPageBreak/>
        <w:t>Add Task Page</w:t>
      </w:r>
      <w:r w:rsidR="00DD0718" w:rsidRPr="00CD2B75">
        <w:rPr>
          <w:b/>
          <w:bCs/>
          <w:noProof/>
        </w:rPr>
        <w:drawing>
          <wp:inline distT="0" distB="0" distL="0" distR="0" wp14:anchorId="62C1162E" wp14:editId="794A012D">
            <wp:extent cx="5747757" cy="3233034"/>
            <wp:effectExtent l="19050" t="19050" r="24765" b="24765"/>
            <wp:docPr id="79155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5560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2566" cy="32751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43ED6" w14:textId="098D6A7F" w:rsidR="00CD2B75" w:rsidRDefault="00CD2B75" w:rsidP="00781FAF">
      <w:pPr>
        <w:rPr>
          <w:b/>
          <w:bCs/>
        </w:rPr>
      </w:pPr>
      <w:r>
        <w:rPr>
          <w:b/>
          <w:bCs/>
        </w:rPr>
        <w:t>Edit Task Page</w:t>
      </w:r>
      <w:r w:rsidR="00DD0718">
        <w:rPr>
          <w:noProof/>
        </w:rPr>
        <w:drawing>
          <wp:inline distT="0" distB="0" distL="0" distR="0" wp14:anchorId="51FD91F2" wp14:editId="0220F17F">
            <wp:extent cx="5776027" cy="3248936"/>
            <wp:effectExtent l="19050" t="19050" r="15240" b="27940"/>
            <wp:docPr id="131625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573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0063" cy="326245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F66AF0" w14:textId="5F2636C2" w:rsidR="00CD2B75" w:rsidRDefault="00BA2BB2" w:rsidP="00781FAF">
      <w:pPr>
        <w:rPr>
          <w:b/>
          <w:bCs/>
        </w:rPr>
      </w:pPr>
      <w:r>
        <w:rPr>
          <w:b/>
          <w:bCs/>
        </w:rPr>
        <w:t>Task List Page</w:t>
      </w:r>
    </w:p>
    <w:p w14:paraId="674E3631" w14:textId="4CC4E03E" w:rsidR="00BA2BB2" w:rsidRDefault="00BA2BB2" w:rsidP="00BA2BB2">
      <w:pPr>
        <w:rPr>
          <w:b/>
          <w:bCs/>
        </w:rPr>
      </w:pPr>
      <w:r>
        <w:rPr>
          <w:b/>
          <w:bCs/>
        </w:rPr>
        <w:lastRenderedPageBreak/>
        <w:t>1 All Tasks</w:t>
      </w:r>
      <w:r w:rsidR="00DD0718">
        <w:rPr>
          <w:noProof/>
        </w:rPr>
        <w:drawing>
          <wp:inline distT="0" distB="0" distL="0" distR="0" wp14:anchorId="37DB929A" wp14:editId="77890D57">
            <wp:extent cx="5818437" cy="3272790"/>
            <wp:effectExtent l="19050" t="19050" r="11430" b="22860"/>
            <wp:docPr id="132203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339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5482" cy="32823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3FB10" w14:textId="1EB0A9A6" w:rsidR="00BA2BB2" w:rsidRDefault="00BA2BB2" w:rsidP="00BA2BB2">
      <w:pPr>
        <w:rPr>
          <w:b/>
          <w:bCs/>
        </w:rPr>
      </w:pPr>
    </w:p>
    <w:p w14:paraId="5D2B2021" w14:textId="10E703E7" w:rsidR="00BA2BB2" w:rsidRDefault="00BA2BB2" w:rsidP="00BA2BB2">
      <w:pPr>
        <w:rPr>
          <w:b/>
          <w:bCs/>
        </w:rPr>
      </w:pPr>
      <w:r>
        <w:rPr>
          <w:b/>
          <w:bCs/>
        </w:rPr>
        <w:t>2 Completed Tasks</w:t>
      </w:r>
      <w:r w:rsidR="00DD0718">
        <w:rPr>
          <w:noProof/>
        </w:rPr>
        <w:drawing>
          <wp:inline distT="0" distB="0" distL="0" distR="0" wp14:anchorId="157825F5" wp14:editId="6A8E0C37">
            <wp:extent cx="5733622" cy="3225082"/>
            <wp:effectExtent l="19050" t="19050" r="19685" b="13970"/>
            <wp:docPr id="1184766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7667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523" cy="32407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8CB90" w14:textId="3373C2EA" w:rsidR="006A3AC3" w:rsidRDefault="00BA2BB2" w:rsidP="00BA2BB2">
      <w:pPr>
        <w:rPr>
          <w:b/>
          <w:bCs/>
        </w:rPr>
      </w:pPr>
      <w:r>
        <w:rPr>
          <w:b/>
          <w:bCs/>
        </w:rPr>
        <w:lastRenderedPageBreak/>
        <w:t>3 Incomplete Tasks</w:t>
      </w:r>
      <w:r w:rsidR="00DD0718">
        <w:rPr>
          <w:noProof/>
        </w:rPr>
        <w:drawing>
          <wp:inline distT="0" distB="0" distL="0" distR="0" wp14:anchorId="2139E95C" wp14:editId="23ACB3A0">
            <wp:extent cx="5790164" cy="3256887"/>
            <wp:effectExtent l="19050" t="19050" r="20320" b="20320"/>
            <wp:docPr id="1088743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436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3616" cy="32757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379BE" w14:textId="75EC83F3" w:rsidR="006A3AC3" w:rsidRDefault="00000000" w:rsidP="00BA2BB2">
      <w:pPr>
        <w:rPr>
          <w:b/>
          <w:bCs/>
        </w:rPr>
      </w:pPr>
      <w:r>
        <w:pict w14:anchorId="53B2301C">
          <v:rect id="_x0000_i1027" style="width:0;height:1.5pt" o:hralign="center" o:hrstd="t" o:hr="t" fillcolor="#a0a0a0" stroked="f"/>
        </w:pict>
      </w:r>
    </w:p>
    <w:p w14:paraId="5921474E" w14:textId="77777777" w:rsidR="006A3AC3" w:rsidRPr="00314AB6" w:rsidRDefault="006A3AC3" w:rsidP="006A3AC3">
      <w:pPr>
        <w:rPr>
          <w:b/>
          <w:bCs/>
        </w:rPr>
      </w:pPr>
      <w:r w:rsidRPr="00314AB6">
        <w:rPr>
          <w:b/>
          <w:bCs/>
        </w:rPr>
        <w:t>Conclusion</w:t>
      </w:r>
    </w:p>
    <w:p w14:paraId="6CB95027" w14:textId="77777777" w:rsidR="006A3AC3" w:rsidRPr="00314AB6" w:rsidRDefault="006A3AC3" w:rsidP="006A3AC3">
      <w:pPr>
        <w:numPr>
          <w:ilvl w:val="0"/>
          <w:numId w:val="2"/>
        </w:numPr>
      </w:pPr>
      <w:r w:rsidRPr="00314AB6">
        <w:t>The To-Do app was successfully developed using Django and SQL.</w:t>
      </w:r>
    </w:p>
    <w:p w14:paraId="1C44D9B0" w14:textId="77777777" w:rsidR="006A3AC3" w:rsidRPr="00314AB6" w:rsidRDefault="006A3AC3" w:rsidP="006A3AC3">
      <w:pPr>
        <w:numPr>
          <w:ilvl w:val="0"/>
          <w:numId w:val="2"/>
        </w:numPr>
      </w:pPr>
      <w:r w:rsidRPr="00314AB6">
        <w:t>It provides a user-friendly interface for managing tasks, including creating, editing, deleting, and marking tasks as complete or incomplete.</w:t>
      </w:r>
    </w:p>
    <w:p w14:paraId="185FEF9C" w14:textId="77777777" w:rsidR="006A3AC3" w:rsidRPr="00314AB6" w:rsidRDefault="006A3AC3" w:rsidP="006A3AC3">
      <w:pPr>
        <w:numPr>
          <w:ilvl w:val="0"/>
          <w:numId w:val="2"/>
        </w:numPr>
      </w:pPr>
      <w:r w:rsidRPr="00314AB6">
        <w:t>User authentication was implemented to ensure privacy and separation of tasks between users.</w:t>
      </w:r>
    </w:p>
    <w:p w14:paraId="3377EFC4" w14:textId="77777777" w:rsidR="006A3AC3" w:rsidRPr="00314AB6" w:rsidRDefault="006A3AC3" w:rsidP="006A3AC3">
      <w:pPr>
        <w:rPr>
          <w:b/>
          <w:bCs/>
        </w:rPr>
      </w:pPr>
      <w:r w:rsidRPr="00314AB6">
        <w:rPr>
          <w:b/>
          <w:bCs/>
        </w:rPr>
        <w:t>Analysis</w:t>
      </w:r>
    </w:p>
    <w:p w14:paraId="1B35FF9B" w14:textId="77777777" w:rsidR="006A3AC3" w:rsidRPr="00314AB6" w:rsidRDefault="006A3AC3" w:rsidP="006A3AC3">
      <w:pPr>
        <w:numPr>
          <w:ilvl w:val="0"/>
          <w:numId w:val="3"/>
        </w:numPr>
      </w:pPr>
      <w:r w:rsidRPr="00314AB6">
        <w:rPr>
          <w:b/>
          <w:bCs/>
        </w:rPr>
        <w:t>Strengths:</w:t>
      </w:r>
      <w:r w:rsidRPr="00314AB6">
        <w:t xml:space="preserve"> </w:t>
      </w:r>
    </w:p>
    <w:p w14:paraId="019BA924" w14:textId="77777777" w:rsidR="006A3AC3" w:rsidRPr="00314AB6" w:rsidRDefault="006A3AC3" w:rsidP="006A3AC3">
      <w:pPr>
        <w:numPr>
          <w:ilvl w:val="1"/>
          <w:numId w:val="3"/>
        </w:numPr>
      </w:pPr>
      <w:r w:rsidRPr="00314AB6">
        <w:t>Authentication ensures only authorized access.</w:t>
      </w:r>
    </w:p>
    <w:p w14:paraId="4BB476A9" w14:textId="77777777" w:rsidR="006A3AC3" w:rsidRPr="00314AB6" w:rsidRDefault="006A3AC3" w:rsidP="006A3AC3">
      <w:pPr>
        <w:numPr>
          <w:ilvl w:val="1"/>
          <w:numId w:val="3"/>
        </w:numPr>
      </w:pPr>
      <w:r w:rsidRPr="00314AB6">
        <w:t>Clean and modular design with reusable templates.</w:t>
      </w:r>
    </w:p>
    <w:p w14:paraId="65390E28" w14:textId="77777777" w:rsidR="006A3AC3" w:rsidRPr="00314AB6" w:rsidRDefault="006A3AC3" w:rsidP="006A3AC3">
      <w:pPr>
        <w:numPr>
          <w:ilvl w:val="1"/>
          <w:numId w:val="3"/>
        </w:numPr>
      </w:pPr>
      <w:r w:rsidRPr="00314AB6">
        <w:t>Scalability for adding additional features, such as task deadlines or notifications.</w:t>
      </w:r>
    </w:p>
    <w:p w14:paraId="58E0F4E3" w14:textId="77777777" w:rsidR="006A3AC3" w:rsidRPr="00314AB6" w:rsidRDefault="006A3AC3" w:rsidP="006A3AC3">
      <w:pPr>
        <w:numPr>
          <w:ilvl w:val="0"/>
          <w:numId w:val="3"/>
        </w:numPr>
      </w:pPr>
      <w:r w:rsidRPr="00314AB6">
        <w:rPr>
          <w:b/>
          <w:bCs/>
        </w:rPr>
        <w:t>Weaknesses:</w:t>
      </w:r>
      <w:r w:rsidRPr="00314AB6">
        <w:t xml:space="preserve"> </w:t>
      </w:r>
    </w:p>
    <w:p w14:paraId="491F98EF" w14:textId="77777777" w:rsidR="006A3AC3" w:rsidRPr="00314AB6" w:rsidRDefault="006A3AC3" w:rsidP="006A3AC3">
      <w:pPr>
        <w:numPr>
          <w:ilvl w:val="1"/>
          <w:numId w:val="3"/>
        </w:numPr>
      </w:pPr>
      <w:r w:rsidRPr="00314AB6">
        <w:t>SQLite is used for data storage; a more robust database like PostgreSQL is recommended for production environments.</w:t>
      </w:r>
    </w:p>
    <w:p w14:paraId="1B850519" w14:textId="7B23417E" w:rsidR="006A3AC3" w:rsidRPr="006A3AC3" w:rsidRDefault="006A3AC3" w:rsidP="00BA2BB2">
      <w:pPr>
        <w:numPr>
          <w:ilvl w:val="1"/>
          <w:numId w:val="3"/>
        </w:numPr>
      </w:pPr>
      <w:r w:rsidRPr="00314AB6">
        <w:t>Bootstrap was used for styling, but advanced CSS frameworks could enhance the UI further.</w:t>
      </w:r>
    </w:p>
    <w:p w14:paraId="341A8F5B" w14:textId="74D3363D" w:rsidR="00314AB6" w:rsidRPr="00314AB6" w:rsidRDefault="00000000" w:rsidP="00314AB6">
      <w:r>
        <w:pict w14:anchorId="3BD1A5D2">
          <v:rect id="_x0000_i1028" style="width:0;height:1.5pt" o:hralign="center" o:hrstd="t" o:hr="t" fillcolor="#a0a0a0" stroked="f"/>
        </w:pict>
      </w:r>
    </w:p>
    <w:p w14:paraId="218AD9A9" w14:textId="77777777" w:rsidR="009B3E6E" w:rsidRDefault="009B3E6E" w:rsidP="00314AB6">
      <w:pPr>
        <w:rPr>
          <w:b/>
          <w:bCs/>
        </w:rPr>
      </w:pPr>
    </w:p>
    <w:p w14:paraId="5FCAA143" w14:textId="77777777" w:rsidR="009B3E6E" w:rsidRDefault="009B3E6E" w:rsidP="00314AB6">
      <w:pPr>
        <w:rPr>
          <w:b/>
          <w:bCs/>
        </w:rPr>
      </w:pPr>
    </w:p>
    <w:p w14:paraId="79FA57EB" w14:textId="66CCF472" w:rsidR="00314AB6" w:rsidRPr="00314AB6" w:rsidRDefault="00314AB6" w:rsidP="00314AB6">
      <w:pPr>
        <w:rPr>
          <w:b/>
          <w:bCs/>
        </w:rPr>
      </w:pPr>
      <w:r w:rsidRPr="00314AB6">
        <w:rPr>
          <w:b/>
          <w:bCs/>
        </w:rPr>
        <w:lastRenderedPageBreak/>
        <w:t>5. Test Report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761"/>
        <w:gridCol w:w="2114"/>
        <w:gridCol w:w="2005"/>
        <w:gridCol w:w="2303"/>
        <w:gridCol w:w="833"/>
      </w:tblGrid>
      <w:tr w:rsidR="006A3AC3" w:rsidRPr="00314AB6" w14:paraId="2E025305" w14:textId="77777777" w:rsidTr="006A3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0BC59D" w14:textId="77777777" w:rsidR="00314AB6" w:rsidRPr="00314AB6" w:rsidRDefault="00314AB6" w:rsidP="00314AB6">
            <w:pPr>
              <w:spacing w:after="160" w:line="259" w:lineRule="auto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Test Case</w:t>
            </w:r>
          </w:p>
        </w:tc>
        <w:tc>
          <w:tcPr>
            <w:tcW w:w="0" w:type="auto"/>
            <w:hideMark/>
          </w:tcPr>
          <w:p w14:paraId="22A8D999" w14:textId="77777777" w:rsidR="00314AB6" w:rsidRPr="00314AB6" w:rsidRDefault="00314AB6" w:rsidP="00314AB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14:paraId="42B099F3" w14:textId="77777777" w:rsidR="00314AB6" w:rsidRPr="00314AB6" w:rsidRDefault="00314AB6" w:rsidP="00314AB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Input</w:t>
            </w:r>
          </w:p>
        </w:tc>
        <w:tc>
          <w:tcPr>
            <w:tcW w:w="0" w:type="auto"/>
            <w:hideMark/>
          </w:tcPr>
          <w:p w14:paraId="0C0ED12D" w14:textId="77777777" w:rsidR="00314AB6" w:rsidRPr="00314AB6" w:rsidRDefault="00314AB6" w:rsidP="00314AB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Expected Output</w:t>
            </w:r>
          </w:p>
        </w:tc>
        <w:tc>
          <w:tcPr>
            <w:tcW w:w="0" w:type="auto"/>
            <w:hideMark/>
          </w:tcPr>
          <w:p w14:paraId="2F7B7348" w14:textId="77777777" w:rsidR="00314AB6" w:rsidRPr="00314AB6" w:rsidRDefault="00314AB6" w:rsidP="00314AB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Result</w:t>
            </w:r>
          </w:p>
        </w:tc>
      </w:tr>
      <w:tr w:rsidR="006A3AC3" w:rsidRPr="00314AB6" w14:paraId="118979BA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37B3B2" w14:textId="77777777" w:rsidR="00314AB6" w:rsidRPr="00314AB6" w:rsidRDefault="00314AB6" w:rsidP="00314AB6">
            <w:pPr>
              <w:spacing w:after="160" w:line="259" w:lineRule="auto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User Registration</w:t>
            </w:r>
          </w:p>
        </w:tc>
        <w:tc>
          <w:tcPr>
            <w:tcW w:w="0" w:type="auto"/>
            <w:hideMark/>
          </w:tcPr>
          <w:p w14:paraId="35F57514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Register a new user</w:t>
            </w:r>
          </w:p>
        </w:tc>
        <w:tc>
          <w:tcPr>
            <w:tcW w:w="0" w:type="auto"/>
            <w:hideMark/>
          </w:tcPr>
          <w:p w14:paraId="249949B3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Valid user details</w:t>
            </w:r>
          </w:p>
        </w:tc>
        <w:tc>
          <w:tcPr>
            <w:tcW w:w="0" w:type="auto"/>
            <w:hideMark/>
          </w:tcPr>
          <w:p w14:paraId="27AD0BCE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User successfully registered and redirected.</w:t>
            </w:r>
          </w:p>
        </w:tc>
        <w:tc>
          <w:tcPr>
            <w:tcW w:w="0" w:type="auto"/>
            <w:hideMark/>
          </w:tcPr>
          <w:p w14:paraId="34AAA505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Passed</w:t>
            </w:r>
          </w:p>
        </w:tc>
      </w:tr>
      <w:tr w:rsidR="006A3AC3" w:rsidRPr="00314AB6" w14:paraId="63E06FBE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0F7DEE" w14:textId="77777777" w:rsidR="00314AB6" w:rsidRPr="00314AB6" w:rsidRDefault="00314AB6" w:rsidP="00314AB6">
            <w:pPr>
              <w:spacing w:after="160" w:line="259" w:lineRule="auto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User Login</w:t>
            </w:r>
          </w:p>
        </w:tc>
        <w:tc>
          <w:tcPr>
            <w:tcW w:w="0" w:type="auto"/>
            <w:hideMark/>
          </w:tcPr>
          <w:p w14:paraId="075EF77E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Authenticate user</w:t>
            </w:r>
          </w:p>
        </w:tc>
        <w:tc>
          <w:tcPr>
            <w:tcW w:w="0" w:type="auto"/>
            <w:hideMark/>
          </w:tcPr>
          <w:p w14:paraId="6149630E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Valid credentials</w:t>
            </w:r>
          </w:p>
        </w:tc>
        <w:tc>
          <w:tcPr>
            <w:tcW w:w="0" w:type="auto"/>
            <w:hideMark/>
          </w:tcPr>
          <w:p w14:paraId="5769F876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User successfully logged in and redirected.</w:t>
            </w:r>
          </w:p>
        </w:tc>
        <w:tc>
          <w:tcPr>
            <w:tcW w:w="0" w:type="auto"/>
            <w:hideMark/>
          </w:tcPr>
          <w:p w14:paraId="176DA1AF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Passed</w:t>
            </w:r>
          </w:p>
        </w:tc>
      </w:tr>
      <w:tr w:rsidR="006A3AC3" w:rsidRPr="00314AB6" w14:paraId="41D1FF67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2BBC91" w14:textId="77777777" w:rsidR="00314AB6" w:rsidRPr="00314AB6" w:rsidRDefault="00314AB6" w:rsidP="00314AB6">
            <w:pPr>
              <w:spacing w:after="160" w:line="259" w:lineRule="auto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Add Task</w:t>
            </w:r>
          </w:p>
        </w:tc>
        <w:tc>
          <w:tcPr>
            <w:tcW w:w="0" w:type="auto"/>
            <w:hideMark/>
          </w:tcPr>
          <w:p w14:paraId="0CEDD9C6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Add a new task</w:t>
            </w:r>
          </w:p>
        </w:tc>
        <w:tc>
          <w:tcPr>
            <w:tcW w:w="0" w:type="auto"/>
            <w:hideMark/>
          </w:tcPr>
          <w:p w14:paraId="1BC84544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Task details</w:t>
            </w:r>
          </w:p>
        </w:tc>
        <w:tc>
          <w:tcPr>
            <w:tcW w:w="0" w:type="auto"/>
            <w:hideMark/>
          </w:tcPr>
          <w:p w14:paraId="6D160E5A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Task added to the list and displayed.</w:t>
            </w:r>
          </w:p>
        </w:tc>
        <w:tc>
          <w:tcPr>
            <w:tcW w:w="0" w:type="auto"/>
            <w:hideMark/>
          </w:tcPr>
          <w:p w14:paraId="02318BEF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Passed</w:t>
            </w:r>
          </w:p>
        </w:tc>
      </w:tr>
      <w:tr w:rsidR="006A3AC3" w:rsidRPr="00314AB6" w14:paraId="41B02904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FF960" w14:textId="77777777" w:rsidR="00314AB6" w:rsidRPr="00314AB6" w:rsidRDefault="00314AB6" w:rsidP="00314AB6">
            <w:pPr>
              <w:spacing w:after="160" w:line="259" w:lineRule="auto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Edit Task</w:t>
            </w:r>
          </w:p>
        </w:tc>
        <w:tc>
          <w:tcPr>
            <w:tcW w:w="0" w:type="auto"/>
            <w:hideMark/>
          </w:tcPr>
          <w:p w14:paraId="214E9206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Edit an existing task</w:t>
            </w:r>
          </w:p>
        </w:tc>
        <w:tc>
          <w:tcPr>
            <w:tcW w:w="0" w:type="auto"/>
            <w:hideMark/>
          </w:tcPr>
          <w:p w14:paraId="5E44A1DB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Updated task details</w:t>
            </w:r>
          </w:p>
        </w:tc>
        <w:tc>
          <w:tcPr>
            <w:tcW w:w="0" w:type="auto"/>
            <w:hideMark/>
          </w:tcPr>
          <w:p w14:paraId="0A0238CF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Task updated and reflected in the list.</w:t>
            </w:r>
          </w:p>
        </w:tc>
        <w:tc>
          <w:tcPr>
            <w:tcW w:w="0" w:type="auto"/>
            <w:hideMark/>
          </w:tcPr>
          <w:p w14:paraId="124A2668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Passed</w:t>
            </w:r>
          </w:p>
        </w:tc>
      </w:tr>
      <w:tr w:rsidR="006A3AC3" w:rsidRPr="00314AB6" w14:paraId="486AE94D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225200" w14:textId="77777777" w:rsidR="00314AB6" w:rsidRPr="00314AB6" w:rsidRDefault="00314AB6" w:rsidP="00314AB6">
            <w:pPr>
              <w:spacing w:after="160" w:line="259" w:lineRule="auto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Delete Task</w:t>
            </w:r>
          </w:p>
        </w:tc>
        <w:tc>
          <w:tcPr>
            <w:tcW w:w="0" w:type="auto"/>
            <w:hideMark/>
          </w:tcPr>
          <w:p w14:paraId="25B091C9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Delete a task</w:t>
            </w:r>
          </w:p>
        </w:tc>
        <w:tc>
          <w:tcPr>
            <w:tcW w:w="0" w:type="auto"/>
            <w:hideMark/>
          </w:tcPr>
          <w:p w14:paraId="01D57FF3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Task ID</w:t>
            </w:r>
          </w:p>
        </w:tc>
        <w:tc>
          <w:tcPr>
            <w:tcW w:w="0" w:type="auto"/>
            <w:hideMark/>
          </w:tcPr>
          <w:p w14:paraId="769A3C08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Task removed from the list.</w:t>
            </w:r>
          </w:p>
        </w:tc>
        <w:tc>
          <w:tcPr>
            <w:tcW w:w="0" w:type="auto"/>
            <w:hideMark/>
          </w:tcPr>
          <w:p w14:paraId="15FDE5F0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Passed</w:t>
            </w:r>
          </w:p>
        </w:tc>
      </w:tr>
      <w:tr w:rsidR="006A3AC3" w:rsidRPr="00314AB6" w14:paraId="28CF37F6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8502E4" w14:textId="77777777" w:rsidR="00314AB6" w:rsidRPr="00314AB6" w:rsidRDefault="00314AB6" w:rsidP="00314AB6">
            <w:pPr>
              <w:spacing w:after="160" w:line="259" w:lineRule="auto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Task List Display</w:t>
            </w:r>
          </w:p>
        </w:tc>
        <w:tc>
          <w:tcPr>
            <w:tcW w:w="0" w:type="auto"/>
            <w:hideMark/>
          </w:tcPr>
          <w:p w14:paraId="31CCCF74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View the list of tasks</w:t>
            </w:r>
          </w:p>
        </w:tc>
        <w:tc>
          <w:tcPr>
            <w:tcW w:w="0" w:type="auto"/>
            <w:hideMark/>
          </w:tcPr>
          <w:p w14:paraId="193F5AD4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2E8C27A5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All tasks for the user displayed.</w:t>
            </w:r>
          </w:p>
        </w:tc>
        <w:tc>
          <w:tcPr>
            <w:tcW w:w="0" w:type="auto"/>
            <w:hideMark/>
          </w:tcPr>
          <w:p w14:paraId="51D9BA5C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Passed</w:t>
            </w:r>
          </w:p>
        </w:tc>
      </w:tr>
      <w:tr w:rsidR="006A3AC3" w:rsidRPr="00314AB6" w14:paraId="620FB159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A2985B" w14:textId="77777777" w:rsidR="00314AB6" w:rsidRPr="00314AB6" w:rsidRDefault="00314AB6" w:rsidP="00314AB6">
            <w:pPr>
              <w:spacing w:after="160" w:line="259" w:lineRule="auto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Access Without Login</w:t>
            </w:r>
          </w:p>
        </w:tc>
        <w:tc>
          <w:tcPr>
            <w:tcW w:w="0" w:type="auto"/>
            <w:hideMark/>
          </w:tcPr>
          <w:p w14:paraId="68BBB98A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Try accessing task list or actions without logging in</w:t>
            </w:r>
          </w:p>
        </w:tc>
        <w:tc>
          <w:tcPr>
            <w:tcW w:w="0" w:type="auto"/>
            <w:hideMark/>
          </w:tcPr>
          <w:p w14:paraId="04C9E536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506B08AE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Redirected to login page.</w:t>
            </w:r>
          </w:p>
        </w:tc>
        <w:tc>
          <w:tcPr>
            <w:tcW w:w="0" w:type="auto"/>
            <w:hideMark/>
          </w:tcPr>
          <w:p w14:paraId="3538E0AA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Passed</w:t>
            </w:r>
          </w:p>
        </w:tc>
      </w:tr>
      <w:tr w:rsidR="006A3AC3" w:rsidRPr="00314AB6" w14:paraId="2BE33156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138A23" w14:textId="77777777" w:rsidR="00314AB6" w:rsidRPr="00314AB6" w:rsidRDefault="00314AB6" w:rsidP="00314AB6">
            <w:pPr>
              <w:spacing w:after="160" w:line="259" w:lineRule="auto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Data Integrity</w:t>
            </w:r>
          </w:p>
        </w:tc>
        <w:tc>
          <w:tcPr>
            <w:tcW w:w="0" w:type="auto"/>
            <w:hideMark/>
          </w:tcPr>
          <w:p w14:paraId="7BA71C48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Ensure tasks are user-specific and not shared</w:t>
            </w:r>
          </w:p>
        </w:tc>
        <w:tc>
          <w:tcPr>
            <w:tcW w:w="0" w:type="auto"/>
            <w:hideMark/>
          </w:tcPr>
          <w:p w14:paraId="54F4DF81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-</w:t>
            </w:r>
          </w:p>
        </w:tc>
        <w:tc>
          <w:tcPr>
            <w:tcW w:w="0" w:type="auto"/>
            <w:hideMark/>
          </w:tcPr>
          <w:p w14:paraId="512F40B0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Tasks displayed only for the logged-in user.</w:t>
            </w:r>
          </w:p>
        </w:tc>
        <w:tc>
          <w:tcPr>
            <w:tcW w:w="0" w:type="auto"/>
            <w:hideMark/>
          </w:tcPr>
          <w:p w14:paraId="1CD17E33" w14:textId="77777777" w:rsidR="00314AB6" w:rsidRPr="00314AB6" w:rsidRDefault="00314AB6" w:rsidP="00314AB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2"/>
              </w:rPr>
            </w:pPr>
            <w:r w:rsidRPr="00314AB6">
              <w:rPr>
                <w:rFonts w:cstheme="minorHAnsi"/>
                <w:szCs w:val="22"/>
              </w:rPr>
              <w:t>Passed</w:t>
            </w:r>
          </w:p>
        </w:tc>
      </w:tr>
      <w:tr w:rsidR="006A3AC3" w:rsidRPr="006A3AC3" w14:paraId="11C9CC5C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A077CF" w14:textId="77777777" w:rsidR="006A3AC3" w:rsidRPr="006A3AC3" w:rsidRDefault="006A3AC3" w:rsidP="006A3AC3">
            <w:pPr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Invalid User Login</w:t>
            </w:r>
          </w:p>
        </w:tc>
        <w:tc>
          <w:tcPr>
            <w:tcW w:w="0" w:type="auto"/>
            <w:hideMark/>
          </w:tcPr>
          <w:p w14:paraId="74211DA2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Try logging in with invalid credentials</w:t>
            </w:r>
          </w:p>
        </w:tc>
        <w:tc>
          <w:tcPr>
            <w:tcW w:w="0" w:type="auto"/>
            <w:hideMark/>
          </w:tcPr>
          <w:p w14:paraId="357ABD19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Invalid username or password</w:t>
            </w:r>
          </w:p>
        </w:tc>
        <w:tc>
          <w:tcPr>
            <w:tcW w:w="0" w:type="auto"/>
            <w:hideMark/>
          </w:tcPr>
          <w:p w14:paraId="40B53BA1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Error message: "Invalid username or password."</w:t>
            </w:r>
          </w:p>
        </w:tc>
        <w:tc>
          <w:tcPr>
            <w:tcW w:w="0" w:type="auto"/>
            <w:hideMark/>
          </w:tcPr>
          <w:p w14:paraId="03BD5746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Passed</w:t>
            </w:r>
          </w:p>
        </w:tc>
      </w:tr>
      <w:tr w:rsidR="006A3AC3" w:rsidRPr="006A3AC3" w14:paraId="1038F2D5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B1942E" w14:textId="77777777" w:rsidR="006A3AC3" w:rsidRPr="006A3AC3" w:rsidRDefault="006A3AC3" w:rsidP="006A3AC3">
            <w:pPr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Add Task (Empty Fields)</w:t>
            </w:r>
          </w:p>
        </w:tc>
        <w:tc>
          <w:tcPr>
            <w:tcW w:w="0" w:type="auto"/>
            <w:hideMark/>
          </w:tcPr>
          <w:p w14:paraId="088E6961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Attempt to add a task without entering title or description</w:t>
            </w:r>
          </w:p>
        </w:tc>
        <w:tc>
          <w:tcPr>
            <w:tcW w:w="0" w:type="auto"/>
            <w:hideMark/>
          </w:tcPr>
          <w:p w14:paraId="5A6D5859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Leave fields blank</w:t>
            </w:r>
          </w:p>
        </w:tc>
        <w:tc>
          <w:tcPr>
            <w:tcW w:w="0" w:type="auto"/>
            <w:hideMark/>
          </w:tcPr>
          <w:p w14:paraId="2FE32B52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Error message: "This field is required."</w:t>
            </w:r>
          </w:p>
        </w:tc>
        <w:tc>
          <w:tcPr>
            <w:tcW w:w="0" w:type="auto"/>
            <w:hideMark/>
          </w:tcPr>
          <w:p w14:paraId="3901AC3A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Passed</w:t>
            </w:r>
          </w:p>
        </w:tc>
      </w:tr>
      <w:tr w:rsidR="006A3AC3" w:rsidRPr="006A3AC3" w14:paraId="71E895B2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C88CF9" w14:textId="77777777" w:rsidR="006A3AC3" w:rsidRPr="006A3AC3" w:rsidRDefault="006A3AC3" w:rsidP="006A3AC3">
            <w:pPr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Edit Task (Unauthorized)</w:t>
            </w:r>
          </w:p>
        </w:tc>
        <w:tc>
          <w:tcPr>
            <w:tcW w:w="0" w:type="auto"/>
            <w:hideMark/>
          </w:tcPr>
          <w:p w14:paraId="6FD5241D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Try editing a task that belongs to another user</w:t>
            </w:r>
          </w:p>
        </w:tc>
        <w:tc>
          <w:tcPr>
            <w:tcW w:w="0" w:type="auto"/>
            <w:hideMark/>
          </w:tcPr>
          <w:p w14:paraId="5ED76FE2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URL manipulation to access another user's task ID</w:t>
            </w:r>
          </w:p>
        </w:tc>
        <w:tc>
          <w:tcPr>
            <w:tcW w:w="0" w:type="auto"/>
            <w:hideMark/>
          </w:tcPr>
          <w:p w14:paraId="09EC1AFB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Permission denied or "Task not found."</w:t>
            </w:r>
          </w:p>
        </w:tc>
        <w:tc>
          <w:tcPr>
            <w:tcW w:w="0" w:type="auto"/>
            <w:hideMark/>
          </w:tcPr>
          <w:p w14:paraId="41D3B58C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Passed</w:t>
            </w:r>
          </w:p>
        </w:tc>
      </w:tr>
      <w:tr w:rsidR="006A3AC3" w:rsidRPr="006A3AC3" w14:paraId="7ADCC1E5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C3C5B4" w14:textId="77777777" w:rsidR="006A3AC3" w:rsidRPr="006A3AC3" w:rsidRDefault="006A3AC3" w:rsidP="006A3AC3">
            <w:pPr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Delete Task (Invalid ID)</w:t>
            </w:r>
          </w:p>
        </w:tc>
        <w:tc>
          <w:tcPr>
            <w:tcW w:w="0" w:type="auto"/>
            <w:hideMark/>
          </w:tcPr>
          <w:p w14:paraId="2B843D91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Attempt to delete a task with a non-existent ID</w:t>
            </w:r>
          </w:p>
        </w:tc>
        <w:tc>
          <w:tcPr>
            <w:tcW w:w="0" w:type="auto"/>
            <w:hideMark/>
          </w:tcPr>
          <w:p w14:paraId="0B3ABFD8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Task ID that does not exist</w:t>
            </w:r>
          </w:p>
        </w:tc>
        <w:tc>
          <w:tcPr>
            <w:tcW w:w="0" w:type="auto"/>
            <w:hideMark/>
          </w:tcPr>
          <w:p w14:paraId="67DE759E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Error message: "Task does not exist."</w:t>
            </w:r>
          </w:p>
        </w:tc>
        <w:tc>
          <w:tcPr>
            <w:tcW w:w="0" w:type="auto"/>
            <w:hideMark/>
          </w:tcPr>
          <w:p w14:paraId="5C53186C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Passed</w:t>
            </w:r>
          </w:p>
        </w:tc>
      </w:tr>
      <w:tr w:rsidR="006A3AC3" w:rsidRPr="006A3AC3" w14:paraId="785CD2A4" w14:textId="77777777" w:rsidTr="006A3A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076628" w14:textId="77777777" w:rsidR="006A3AC3" w:rsidRPr="006A3AC3" w:rsidRDefault="006A3AC3" w:rsidP="006A3AC3">
            <w:pPr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SQL Injection Attempt</w:t>
            </w:r>
          </w:p>
        </w:tc>
        <w:tc>
          <w:tcPr>
            <w:tcW w:w="0" w:type="auto"/>
            <w:hideMark/>
          </w:tcPr>
          <w:p w14:paraId="70E6B8A9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Enter malicious SQL commands in input fields</w:t>
            </w:r>
          </w:p>
        </w:tc>
        <w:tc>
          <w:tcPr>
            <w:tcW w:w="0" w:type="auto"/>
            <w:hideMark/>
          </w:tcPr>
          <w:p w14:paraId="5E472B13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SQL command (e.g., '; DROP TABLE tasks; --)</w:t>
            </w:r>
          </w:p>
        </w:tc>
        <w:tc>
          <w:tcPr>
            <w:tcW w:w="0" w:type="auto"/>
            <w:hideMark/>
          </w:tcPr>
          <w:p w14:paraId="6B4C563C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Input sanitized, and app does not crash or execute the malicious command</w:t>
            </w:r>
          </w:p>
        </w:tc>
        <w:tc>
          <w:tcPr>
            <w:tcW w:w="0" w:type="auto"/>
            <w:hideMark/>
          </w:tcPr>
          <w:p w14:paraId="6A952FEF" w14:textId="77777777" w:rsidR="006A3AC3" w:rsidRPr="006A3AC3" w:rsidRDefault="006A3AC3" w:rsidP="006A3A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kern w:val="0"/>
                <w:szCs w:val="22"/>
                <w14:ligatures w14:val="none"/>
              </w:rPr>
            </w:pPr>
            <w:r w:rsidRPr="006A3AC3">
              <w:rPr>
                <w:rFonts w:eastAsia="Times New Roman" w:cstheme="minorHAnsi"/>
                <w:kern w:val="0"/>
                <w:szCs w:val="22"/>
                <w14:ligatures w14:val="none"/>
              </w:rPr>
              <w:t>Passed</w:t>
            </w:r>
          </w:p>
        </w:tc>
      </w:tr>
    </w:tbl>
    <w:p w14:paraId="3666680B" w14:textId="77777777" w:rsidR="00314AB6" w:rsidRDefault="00314AB6"/>
    <w:sectPr w:rsidR="00314A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B10D4"/>
    <w:multiLevelType w:val="multilevel"/>
    <w:tmpl w:val="7F66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C311A"/>
    <w:multiLevelType w:val="multilevel"/>
    <w:tmpl w:val="F80C7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953371"/>
    <w:multiLevelType w:val="multilevel"/>
    <w:tmpl w:val="88884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1692176">
    <w:abstractNumId w:val="2"/>
  </w:num>
  <w:num w:numId="2" w16cid:durableId="383217137">
    <w:abstractNumId w:val="0"/>
  </w:num>
  <w:num w:numId="3" w16cid:durableId="11238123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AB6"/>
    <w:rsid w:val="00015B62"/>
    <w:rsid w:val="00102D5F"/>
    <w:rsid w:val="00314AB6"/>
    <w:rsid w:val="00670D46"/>
    <w:rsid w:val="006A3AC3"/>
    <w:rsid w:val="00781FAF"/>
    <w:rsid w:val="009B3E6E"/>
    <w:rsid w:val="00BA2BB2"/>
    <w:rsid w:val="00CD2B75"/>
    <w:rsid w:val="00DD0718"/>
    <w:rsid w:val="00E64B20"/>
    <w:rsid w:val="00F71E5D"/>
    <w:rsid w:val="00FE5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563ED"/>
  <w15:chartTrackingRefBased/>
  <w15:docId w15:val="{34AEF172-5A15-4230-9C24-FDF8F5BBB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en-IN" w:eastAsia="zh-CN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A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2BB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A3AC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A3AC3"/>
    <w:rPr>
      <w:rFonts w:ascii="Courier New" w:eastAsia="Times New Roman" w:hAnsi="Courier New" w:cs="Courier New"/>
      <w:sz w:val="20"/>
      <w:szCs w:val="20"/>
    </w:rPr>
  </w:style>
  <w:style w:type="table" w:styleId="PlainTable5">
    <w:name w:val="Plain Table 5"/>
    <w:basedOn w:val="TableNormal"/>
    <w:uiPriority w:val="45"/>
    <w:rsid w:val="006A3A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A3AC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E64B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4B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0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54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7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5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marthMule/todo_projec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98AB-C815-4F79-87C8-0F346616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5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th Mule</dc:creator>
  <cp:keywords/>
  <dc:description/>
  <cp:lastModifiedBy>Samarth Mule</cp:lastModifiedBy>
  <cp:revision>5</cp:revision>
  <dcterms:created xsi:type="dcterms:W3CDTF">2025-01-05T11:42:00Z</dcterms:created>
  <dcterms:modified xsi:type="dcterms:W3CDTF">2025-01-05T13:05:00Z</dcterms:modified>
</cp:coreProperties>
</file>